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B61F" w14:textId="77777777" w:rsidR="005F3CBB" w:rsidRDefault="005F3CBB" w:rsidP="004E31D5">
      <w:pPr>
        <w:pStyle w:val="Title1"/>
        <w:spacing w:after="120"/>
      </w:pPr>
      <w:r w:rsidRPr="009B3758">
        <w:rPr>
          <w:sz w:val="20"/>
        </w:rPr>
        <w:object w:dxaOrig="806" w:dyaOrig="1049" w14:anchorId="373AC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5383700" r:id="rId9"/>
        </w:object>
      </w:r>
    </w:p>
    <w:p w14:paraId="43CA7C5B" w14:textId="77777777" w:rsidR="005F3CBB" w:rsidRDefault="005F3CBB" w:rsidP="004E31D5">
      <w:pPr>
        <w:pStyle w:val="BodyText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4A1198A2" w14:textId="77777777" w:rsidR="005F3CBB" w:rsidRDefault="005F3CBB" w:rsidP="004E31D5">
      <w:pPr>
        <w:pStyle w:val="7"/>
        <w:ind w:right="-63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0195612" w14:textId="77777777" w:rsidR="005F3CBB" w:rsidRDefault="005F3CBB" w:rsidP="004E31D5">
      <w:pPr>
        <w:jc w:val="center"/>
      </w:pPr>
    </w:p>
    <w:p w14:paraId="0707B481" w14:textId="77777777" w:rsidR="005F3CBB" w:rsidRPr="004A5DAE" w:rsidRDefault="00366918" w:rsidP="004A5DAE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</w:t>
      </w:r>
    </w:p>
    <w:p w14:paraId="4DA462AC" w14:textId="171C583B" w:rsidR="005F3CBB" w:rsidRPr="00FA4ACF" w:rsidRDefault="00E274BD" w:rsidP="004E31D5">
      <w:pPr>
        <w:pStyle w:val="a3"/>
        <w:tabs>
          <w:tab w:val="clear" w:pos="6804"/>
          <w:tab w:val="right" w:pos="9072"/>
        </w:tabs>
        <w:spacing w:before="120" w:after="120"/>
        <w:rPr>
          <w:szCs w:val="24"/>
        </w:rPr>
      </w:pPr>
      <w:r>
        <w:rPr>
          <w:snapToGrid w:val="0"/>
          <w:color w:val="000000"/>
          <w:szCs w:val="24"/>
        </w:rPr>
        <w:t>12.01.</w:t>
      </w:r>
      <w:r w:rsidR="00837FD9">
        <w:rPr>
          <w:snapToGrid w:val="0"/>
          <w:color w:val="000000"/>
          <w:szCs w:val="24"/>
        </w:rPr>
        <w:t>202</w:t>
      </w:r>
      <w:r>
        <w:rPr>
          <w:snapToGrid w:val="0"/>
          <w:color w:val="000000"/>
          <w:szCs w:val="24"/>
        </w:rPr>
        <w:t>3</w:t>
      </w:r>
      <w:r w:rsidR="00C157F6">
        <w:rPr>
          <w:snapToGrid w:val="0"/>
          <w:color w:val="000000"/>
          <w:szCs w:val="24"/>
        </w:rPr>
        <w:t xml:space="preserve">    </w:t>
      </w:r>
      <w:r w:rsidR="00460F96" w:rsidRPr="00FA4ACF">
        <w:rPr>
          <w:snapToGrid w:val="0"/>
          <w:color w:val="000000"/>
          <w:szCs w:val="24"/>
        </w:rPr>
        <w:t xml:space="preserve">         </w:t>
      </w:r>
      <w:r w:rsidR="003215C5">
        <w:rPr>
          <w:snapToGrid w:val="0"/>
          <w:color w:val="000000"/>
          <w:szCs w:val="24"/>
        </w:rPr>
        <w:t xml:space="preserve"> </w:t>
      </w:r>
      <w:r w:rsidR="00460F96" w:rsidRPr="00FA4ACF">
        <w:rPr>
          <w:snapToGrid w:val="0"/>
          <w:color w:val="000000"/>
          <w:szCs w:val="24"/>
        </w:rPr>
        <w:t xml:space="preserve">    </w:t>
      </w:r>
      <w:r w:rsidR="00D95BFE" w:rsidRPr="00FA4ACF">
        <w:rPr>
          <w:snapToGrid w:val="0"/>
          <w:color w:val="000000"/>
          <w:szCs w:val="24"/>
        </w:rPr>
        <w:t xml:space="preserve">   </w:t>
      </w:r>
      <w:r w:rsidR="00460F96" w:rsidRPr="00FA4ACF">
        <w:rPr>
          <w:snapToGrid w:val="0"/>
          <w:color w:val="000000"/>
          <w:szCs w:val="24"/>
        </w:rPr>
        <w:t xml:space="preserve">                                                </w:t>
      </w:r>
      <w:r w:rsidR="004A5DAE" w:rsidRPr="00FA4ACF">
        <w:rPr>
          <w:snapToGrid w:val="0"/>
          <w:color w:val="000000"/>
          <w:szCs w:val="24"/>
        </w:rPr>
        <w:t xml:space="preserve">          </w:t>
      </w:r>
      <w:r>
        <w:rPr>
          <w:snapToGrid w:val="0"/>
          <w:color w:val="000000"/>
          <w:szCs w:val="24"/>
        </w:rPr>
        <w:t xml:space="preserve">                                 </w:t>
      </w:r>
      <w:r w:rsidR="004A5DAE" w:rsidRPr="00FA4ACF">
        <w:rPr>
          <w:snapToGrid w:val="0"/>
          <w:color w:val="000000"/>
          <w:szCs w:val="24"/>
        </w:rPr>
        <w:t xml:space="preserve">    </w:t>
      </w:r>
      <w:r w:rsidR="00837FD9">
        <w:rPr>
          <w:snapToGrid w:val="0"/>
          <w:color w:val="000000"/>
          <w:szCs w:val="24"/>
        </w:rPr>
        <w:t xml:space="preserve">     </w:t>
      </w:r>
      <w:r w:rsidR="00960C7A">
        <w:rPr>
          <w:snapToGrid w:val="0"/>
          <w:color w:val="000000"/>
          <w:szCs w:val="24"/>
        </w:rPr>
        <w:t xml:space="preserve">  </w:t>
      </w:r>
      <w:r w:rsidR="004A5DAE" w:rsidRPr="00FA4ACF">
        <w:rPr>
          <w:snapToGrid w:val="0"/>
          <w:color w:val="000000"/>
          <w:szCs w:val="24"/>
        </w:rPr>
        <w:t xml:space="preserve"> </w:t>
      </w:r>
      <w:r w:rsidR="005F3CBB" w:rsidRPr="00FA4ACF">
        <w:rPr>
          <w:szCs w:val="24"/>
        </w:rPr>
        <w:t xml:space="preserve">№ </w:t>
      </w:r>
      <w:r>
        <w:rPr>
          <w:szCs w:val="24"/>
        </w:rPr>
        <w:t>3-Р</w:t>
      </w:r>
    </w:p>
    <w:p w14:paraId="366A47F6" w14:textId="77777777" w:rsidR="007458D6" w:rsidRDefault="009778A8" w:rsidP="009778A8">
      <w:pPr>
        <w:ind w:right="-2"/>
        <w:jc w:val="center"/>
        <w:rPr>
          <w:sz w:val="24"/>
          <w:szCs w:val="24"/>
        </w:rPr>
      </w:pPr>
      <w:r w:rsidRPr="009778A8">
        <w:rPr>
          <w:sz w:val="24"/>
          <w:szCs w:val="24"/>
        </w:rPr>
        <w:t>Томск</w:t>
      </w:r>
    </w:p>
    <w:p w14:paraId="26577C4A" w14:textId="77777777" w:rsidR="009778A8" w:rsidRPr="009778A8" w:rsidRDefault="009778A8" w:rsidP="009778A8">
      <w:pPr>
        <w:ind w:right="-2"/>
        <w:jc w:val="center"/>
        <w:rPr>
          <w:sz w:val="24"/>
          <w:szCs w:val="24"/>
        </w:rPr>
      </w:pPr>
    </w:p>
    <w:p w14:paraId="0547E725" w14:textId="77777777" w:rsidR="005F3CBB" w:rsidRPr="00FA4346" w:rsidRDefault="00251D42" w:rsidP="007E6C87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66918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Администрации Том</w:t>
      </w:r>
      <w:r w:rsidR="00366918">
        <w:rPr>
          <w:sz w:val="24"/>
          <w:szCs w:val="24"/>
        </w:rPr>
        <w:t>ского района от 13.03.2020 № 73-П</w:t>
      </w:r>
      <w:r>
        <w:rPr>
          <w:sz w:val="24"/>
          <w:szCs w:val="24"/>
        </w:rPr>
        <w:t xml:space="preserve"> </w:t>
      </w:r>
      <w:r w:rsidR="004F5900" w:rsidRPr="003657A4">
        <w:rPr>
          <w:sz w:val="24"/>
          <w:szCs w:val="24"/>
        </w:rPr>
        <w:t>«</w:t>
      </w:r>
      <w:r w:rsidR="00366918" w:rsidRPr="00366918">
        <w:rPr>
          <w:sz w:val="24"/>
          <w:szCs w:val="24"/>
        </w:rPr>
        <w:t>Об организации в Администрации Томского района и ее органах системы внутреннего обеспечения соответствия требованиям антимонопольного законодательства</w:t>
      </w:r>
      <w:r w:rsidR="00366918">
        <w:rPr>
          <w:sz w:val="24"/>
          <w:szCs w:val="24"/>
        </w:rPr>
        <w:t>»</w:t>
      </w:r>
    </w:p>
    <w:p w14:paraId="327B3C20" w14:textId="77777777" w:rsidR="00AC0263" w:rsidRPr="00366918" w:rsidRDefault="00AC0263" w:rsidP="0036691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3CBE6E9E" w14:textId="77777777" w:rsidR="0008538D" w:rsidRPr="00366918" w:rsidRDefault="00366918" w:rsidP="0036691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366918">
        <w:rPr>
          <w:color w:val="000000"/>
          <w:sz w:val="24"/>
          <w:szCs w:val="24"/>
        </w:rPr>
        <w:t xml:space="preserve"> целях </w:t>
      </w:r>
      <w:r w:rsidR="00301956">
        <w:rPr>
          <w:color w:val="000000"/>
          <w:sz w:val="24"/>
          <w:szCs w:val="24"/>
        </w:rPr>
        <w:t xml:space="preserve">приведения </w:t>
      </w:r>
      <w:r w:rsidR="00837FD9">
        <w:rPr>
          <w:color w:val="000000"/>
          <w:sz w:val="24"/>
          <w:szCs w:val="24"/>
        </w:rPr>
        <w:t xml:space="preserve">муниципального правового акта </w:t>
      </w:r>
      <w:r w:rsidR="00301956">
        <w:rPr>
          <w:color w:val="000000"/>
          <w:sz w:val="24"/>
          <w:szCs w:val="24"/>
        </w:rPr>
        <w:t xml:space="preserve">в соответствие с действующим законодательством </w:t>
      </w:r>
    </w:p>
    <w:p w14:paraId="70A678D0" w14:textId="77777777" w:rsidR="00366918" w:rsidRDefault="00366918" w:rsidP="00251D42">
      <w:pPr>
        <w:ind w:firstLine="709"/>
        <w:jc w:val="both"/>
        <w:rPr>
          <w:b/>
          <w:sz w:val="24"/>
          <w:szCs w:val="24"/>
        </w:rPr>
      </w:pPr>
    </w:p>
    <w:p w14:paraId="3D75C676" w14:textId="77777777" w:rsidR="00251D42" w:rsidRDefault="00366918" w:rsidP="00251D4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ЧИТАЮ НЕОБХОДИМЫМ</w:t>
      </w:r>
      <w:r w:rsidR="00251D42" w:rsidRPr="00A92F51">
        <w:rPr>
          <w:b/>
          <w:sz w:val="24"/>
          <w:szCs w:val="24"/>
        </w:rPr>
        <w:t>:</w:t>
      </w:r>
    </w:p>
    <w:p w14:paraId="6A4B834B" w14:textId="77777777" w:rsidR="00DB28FB" w:rsidRDefault="00DB28FB" w:rsidP="00251D42">
      <w:pPr>
        <w:ind w:firstLine="709"/>
        <w:jc w:val="both"/>
        <w:rPr>
          <w:b/>
          <w:sz w:val="24"/>
          <w:szCs w:val="24"/>
        </w:rPr>
      </w:pPr>
    </w:p>
    <w:p w14:paraId="6DF8B9B2" w14:textId="77777777" w:rsidR="00301956" w:rsidRPr="00C07003" w:rsidRDefault="00366918" w:rsidP="00E0795C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C07003">
        <w:rPr>
          <w:color w:val="000000"/>
          <w:sz w:val="24"/>
          <w:szCs w:val="24"/>
        </w:rPr>
        <w:t>Внести в распоряжение</w:t>
      </w:r>
      <w:r w:rsidR="00EE4103" w:rsidRPr="00C07003">
        <w:rPr>
          <w:color w:val="000000"/>
          <w:sz w:val="24"/>
          <w:szCs w:val="24"/>
        </w:rPr>
        <w:t xml:space="preserve"> Адм</w:t>
      </w:r>
      <w:r w:rsidR="00987CCB" w:rsidRPr="00C07003">
        <w:rPr>
          <w:color w:val="000000"/>
          <w:sz w:val="24"/>
          <w:szCs w:val="24"/>
        </w:rPr>
        <w:t>инистрации Томского района от 13.03.2020</w:t>
      </w:r>
      <w:r w:rsidR="00EE4103" w:rsidRPr="00C07003">
        <w:rPr>
          <w:color w:val="000000"/>
          <w:sz w:val="24"/>
          <w:szCs w:val="24"/>
        </w:rPr>
        <w:t xml:space="preserve"> № </w:t>
      </w:r>
      <w:r w:rsidR="00987CCB" w:rsidRPr="00C07003">
        <w:rPr>
          <w:color w:val="000000"/>
          <w:sz w:val="24"/>
          <w:szCs w:val="24"/>
        </w:rPr>
        <w:t>73-П</w:t>
      </w:r>
      <w:r w:rsidR="00EE4103" w:rsidRPr="00C07003">
        <w:rPr>
          <w:color w:val="000000"/>
          <w:sz w:val="24"/>
          <w:szCs w:val="24"/>
        </w:rPr>
        <w:t xml:space="preserve"> «</w:t>
      </w:r>
      <w:r w:rsidR="00987CCB" w:rsidRPr="00C07003">
        <w:rPr>
          <w:color w:val="000000"/>
          <w:sz w:val="24"/>
          <w:szCs w:val="24"/>
        </w:rPr>
        <w:t>Об организации в Администрации Томского района и ее органах системы внутреннего обеспечения соответствия требованиям антимонопольного законодательства» (далее – распоряжение</w:t>
      </w:r>
      <w:r w:rsidR="00EB0ACA" w:rsidRPr="00C07003">
        <w:rPr>
          <w:color w:val="000000"/>
          <w:sz w:val="24"/>
          <w:szCs w:val="24"/>
        </w:rPr>
        <w:t>)</w:t>
      </w:r>
      <w:r w:rsidR="00B21B4C" w:rsidRPr="00C07003">
        <w:rPr>
          <w:color w:val="000000"/>
          <w:sz w:val="24"/>
          <w:szCs w:val="24"/>
        </w:rPr>
        <w:t xml:space="preserve"> следующие изменения</w:t>
      </w:r>
      <w:r w:rsidR="00301956" w:rsidRPr="00C07003">
        <w:rPr>
          <w:color w:val="000000"/>
          <w:sz w:val="24"/>
          <w:szCs w:val="24"/>
        </w:rPr>
        <w:t>:</w:t>
      </w:r>
    </w:p>
    <w:p w14:paraId="79F8DF9E" w14:textId="77777777" w:rsidR="00301956" w:rsidRPr="00C07003" w:rsidRDefault="00301956" w:rsidP="00707B4E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color w:val="000000"/>
          <w:sz w:val="24"/>
          <w:szCs w:val="24"/>
        </w:rPr>
        <w:t>1.1. пункт 3 распоряжени</w:t>
      </w:r>
      <w:r w:rsidR="0067572F">
        <w:rPr>
          <w:color w:val="000000"/>
          <w:sz w:val="24"/>
          <w:szCs w:val="24"/>
        </w:rPr>
        <w:t>я изложить в следующей редакции:</w:t>
      </w:r>
      <w:r w:rsidRPr="00C07003">
        <w:rPr>
          <w:color w:val="000000"/>
          <w:sz w:val="24"/>
          <w:szCs w:val="24"/>
        </w:rPr>
        <w:t xml:space="preserve"> «</w:t>
      </w:r>
      <w:r w:rsidRPr="00C07003">
        <w:rPr>
          <w:sz w:val="24"/>
          <w:szCs w:val="24"/>
        </w:rPr>
        <w:t>Контроль за исполнением настоящего распоряжения возложить на заместителя Главы Томского района по экономической политике и муниципальным ресурсам</w:t>
      </w:r>
      <w:r w:rsidR="00707B4E" w:rsidRPr="00C07003">
        <w:rPr>
          <w:sz w:val="24"/>
          <w:szCs w:val="24"/>
        </w:rPr>
        <w:t>.»;</w:t>
      </w:r>
    </w:p>
    <w:p w14:paraId="5BA79746" w14:textId="77777777" w:rsidR="00707B4E" w:rsidRPr="00C07003" w:rsidRDefault="00707B4E" w:rsidP="00707B4E">
      <w:pPr>
        <w:shd w:val="clear" w:color="auto" w:fill="FFFFFF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C07003">
        <w:rPr>
          <w:sz w:val="24"/>
          <w:szCs w:val="24"/>
        </w:rPr>
        <w:t xml:space="preserve">1.2. в </w:t>
      </w:r>
      <w:r w:rsidRPr="00C07003">
        <w:rPr>
          <w:color w:val="000000"/>
          <w:sz w:val="24"/>
          <w:szCs w:val="24"/>
        </w:rPr>
        <w:t>Положении</w:t>
      </w:r>
      <w:r w:rsidR="000F5540" w:rsidRPr="00C07003">
        <w:rPr>
          <w:color w:val="000000"/>
          <w:sz w:val="24"/>
          <w:szCs w:val="24"/>
        </w:rPr>
        <w:t xml:space="preserve"> об организации в Администрации </w:t>
      </w:r>
      <w:r w:rsidR="00C841C4" w:rsidRPr="00C07003">
        <w:rPr>
          <w:color w:val="000000"/>
          <w:sz w:val="24"/>
          <w:szCs w:val="24"/>
        </w:rPr>
        <w:t xml:space="preserve">Томского района </w:t>
      </w:r>
      <w:r w:rsidR="000F5540" w:rsidRPr="00C07003">
        <w:rPr>
          <w:color w:val="000000"/>
          <w:sz w:val="24"/>
          <w:szCs w:val="24"/>
        </w:rPr>
        <w:t>и ее органах системы внутреннего обеспечения соответствия требованиям антимонопольного</w:t>
      </w:r>
      <w:r w:rsidRPr="00C07003">
        <w:rPr>
          <w:color w:val="000000"/>
          <w:sz w:val="24"/>
          <w:szCs w:val="24"/>
        </w:rPr>
        <w:t xml:space="preserve"> законодательства, утвержденном</w:t>
      </w:r>
      <w:r w:rsidR="000F5540" w:rsidRPr="00C07003">
        <w:rPr>
          <w:color w:val="000000"/>
          <w:sz w:val="24"/>
          <w:szCs w:val="24"/>
        </w:rPr>
        <w:t xml:space="preserve"> распоряжением</w:t>
      </w:r>
      <w:r w:rsidRPr="00C07003">
        <w:rPr>
          <w:color w:val="000000"/>
          <w:sz w:val="24"/>
          <w:szCs w:val="24"/>
        </w:rPr>
        <w:t xml:space="preserve"> (далее – Положение):</w:t>
      </w:r>
    </w:p>
    <w:p w14:paraId="47634167" w14:textId="77777777" w:rsidR="00DB3BD8" w:rsidRPr="00C07003" w:rsidRDefault="00707B4E" w:rsidP="00707B4E">
      <w:pPr>
        <w:shd w:val="clear" w:color="auto" w:fill="FFFFFF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C07003">
        <w:rPr>
          <w:color w:val="000000"/>
          <w:sz w:val="24"/>
          <w:szCs w:val="24"/>
        </w:rPr>
        <w:t xml:space="preserve">1.2.1. </w:t>
      </w:r>
      <w:r w:rsidR="00936CC4">
        <w:rPr>
          <w:color w:val="000000"/>
          <w:sz w:val="24"/>
          <w:szCs w:val="24"/>
        </w:rPr>
        <w:t xml:space="preserve">в </w:t>
      </w:r>
      <w:r w:rsidR="00DB3BD8" w:rsidRPr="00C07003">
        <w:rPr>
          <w:color w:val="000000"/>
          <w:sz w:val="24"/>
          <w:szCs w:val="24"/>
        </w:rPr>
        <w:t>пун</w:t>
      </w:r>
      <w:r w:rsidR="00936CC4">
        <w:rPr>
          <w:color w:val="000000"/>
          <w:sz w:val="24"/>
          <w:szCs w:val="24"/>
        </w:rPr>
        <w:t>кте</w:t>
      </w:r>
      <w:r w:rsidR="00DB3BD8" w:rsidRPr="00C07003">
        <w:rPr>
          <w:color w:val="000000"/>
          <w:sz w:val="24"/>
          <w:szCs w:val="24"/>
        </w:rPr>
        <w:t xml:space="preserve"> 7:</w:t>
      </w:r>
    </w:p>
    <w:p w14:paraId="45D0F89D" w14:textId="77777777" w:rsidR="00707B4E" w:rsidRPr="00C07003" w:rsidRDefault="00DB3BD8" w:rsidP="00707B4E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color w:val="000000"/>
          <w:sz w:val="24"/>
          <w:szCs w:val="24"/>
        </w:rPr>
        <w:t>1.2.1.1</w:t>
      </w:r>
      <w:r w:rsidR="00426C43">
        <w:rPr>
          <w:color w:val="000000"/>
          <w:sz w:val="24"/>
          <w:szCs w:val="24"/>
        </w:rPr>
        <w:t>.</w:t>
      </w:r>
      <w:r w:rsidRPr="00C07003">
        <w:rPr>
          <w:color w:val="000000"/>
          <w:sz w:val="24"/>
          <w:szCs w:val="24"/>
        </w:rPr>
        <w:t xml:space="preserve"> </w:t>
      </w:r>
      <w:r w:rsidR="00936CC4">
        <w:rPr>
          <w:color w:val="000000"/>
          <w:sz w:val="24"/>
          <w:szCs w:val="24"/>
        </w:rPr>
        <w:t>подпункт</w:t>
      </w:r>
      <w:r w:rsidR="00AE4A60" w:rsidRPr="00C07003">
        <w:rPr>
          <w:color w:val="000000"/>
          <w:sz w:val="24"/>
          <w:szCs w:val="24"/>
        </w:rPr>
        <w:t xml:space="preserve"> </w:t>
      </w:r>
      <w:r w:rsidR="00936CC4">
        <w:rPr>
          <w:color w:val="000000"/>
          <w:sz w:val="24"/>
          <w:szCs w:val="24"/>
        </w:rPr>
        <w:t>«</w:t>
      </w:r>
      <w:r w:rsidR="00707B4E" w:rsidRPr="00C07003">
        <w:rPr>
          <w:color w:val="000000"/>
          <w:sz w:val="24"/>
          <w:szCs w:val="24"/>
        </w:rPr>
        <w:t>а</w:t>
      </w:r>
      <w:r w:rsidR="00936CC4">
        <w:rPr>
          <w:color w:val="000000"/>
          <w:sz w:val="24"/>
          <w:szCs w:val="24"/>
        </w:rPr>
        <w:t>»</w:t>
      </w:r>
      <w:r w:rsidRPr="00C07003">
        <w:rPr>
          <w:color w:val="000000"/>
          <w:sz w:val="24"/>
          <w:szCs w:val="24"/>
        </w:rPr>
        <w:t xml:space="preserve"> </w:t>
      </w:r>
      <w:r w:rsidR="00936CC4">
        <w:rPr>
          <w:color w:val="000000"/>
          <w:sz w:val="24"/>
          <w:szCs w:val="24"/>
        </w:rPr>
        <w:t xml:space="preserve">подпункта 2 </w:t>
      </w:r>
      <w:r w:rsidR="00707B4E" w:rsidRPr="00C07003">
        <w:rPr>
          <w:color w:val="000000"/>
          <w:sz w:val="24"/>
          <w:szCs w:val="24"/>
        </w:rPr>
        <w:t xml:space="preserve">изложить в следующей редакции: </w:t>
      </w:r>
      <w:r w:rsidR="00AE4A60" w:rsidRPr="00C07003">
        <w:rPr>
          <w:color w:val="000000"/>
          <w:sz w:val="24"/>
          <w:szCs w:val="24"/>
        </w:rPr>
        <w:t>«</w:t>
      </w:r>
      <w:r w:rsidR="00AE4A60" w:rsidRPr="00C07003">
        <w:rPr>
          <w:sz w:val="24"/>
          <w:szCs w:val="24"/>
        </w:rPr>
        <w:t>осуществляет сбор от структурных подразделений 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»;</w:t>
      </w:r>
    </w:p>
    <w:p w14:paraId="7CDE83F6" w14:textId="77777777" w:rsidR="00AE4A60" w:rsidRPr="00C07003" w:rsidRDefault="00AE4A60" w:rsidP="00707B4E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>1.</w:t>
      </w:r>
      <w:r w:rsidR="00DB3BD8" w:rsidRPr="00C07003">
        <w:rPr>
          <w:sz w:val="24"/>
          <w:szCs w:val="24"/>
        </w:rPr>
        <w:t>2.1</w:t>
      </w:r>
      <w:r w:rsidRPr="00C07003">
        <w:rPr>
          <w:sz w:val="24"/>
          <w:szCs w:val="24"/>
        </w:rPr>
        <w:t>.</w:t>
      </w:r>
      <w:r w:rsidR="00DB3BD8" w:rsidRPr="00C07003">
        <w:rPr>
          <w:sz w:val="24"/>
          <w:szCs w:val="24"/>
        </w:rPr>
        <w:t>2.</w:t>
      </w:r>
      <w:r w:rsidR="00936CC4">
        <w:rPr>
          <w:sz w:val="24"/>
          <w:szCs w:val="24"/>
        </w:rPr>
        <w:t xml:space="preserve"> в подпункте «в» подпункта 2</w:t>
      </w:r>
      <w:r w:rsidRPr="00C07003">
        <w:rPr>
          <w:sz w:val="24"/>
          <w:szCs w:val="24"/>
        </w:rPr>
        <w:t xml:space="preserve"> слова «за предыдущие три года» заменить словами «за предыдущий год»;</w:t>
      </w:r>
    </w:p>
    <w:p w14:paraId="7F7967E7" w14:textId="77777777" w:rsidR="00DB3BD8" w:rsidRPr="00C07003" w:rsidRDefault="00DB3BD8" w:rsidP="00707B4E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>1.2.2</w:t>
      </w:r>
      <w:r w:rsidR="00AE4A60" w:rsidRPr="00C07003">
        <w:rPr>
          <w:sz w:val="24"/>
          <w:szCs w:val="24"/>
        </w:rPr>
        <w:t xml:space="preserve">. </w:t>
      </w:r>
      <w:r w:rsidR="00936CC4">
        <w:rPr>
          <w:sz w:val="24"/>
          <w:szCs w:val="24"/>
        </w:rPr>
        <w:t>в пункте</w:t>
      </w:r>
      <w:r w:rsidRPr="00C07003">
        <w:rPr>
          <w:sz w:val="24"/>
          <w:szCs w:val="24"/>
        </w:rPr>
        <w:t xml:space="preserve"> 8:</w:t>
      </w:r>
    </w:p>
    <w:p w14:paraId="6F940CB7" w14:textId="77777777" w:rsidR="00AE4A60" w:rsidRPr="00C07003" w:rsidRDefault="00DB3BD8" w:rsidP="00707B4E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 xml:space="preserve">1.2.2.1. знак препинания </w:t>
      </w:r>
      <w:r w:rsidR="002C5801" w:rsidRPr="00C07003">
        <w:rPr>
          <w:sz w:val="24"/>
          <w:szCs w:val="24"/>
        </w:rPr>
        <w:t xml:space="preserve">«;» </w:t>
      </w:r>
      <w:r w:rsidR="00DC6561" w:rsidRPr="00C07003">
        <w:rPr>
          <w:sz w:val="24"/>
          <w:szCs w:val="24"/>
        </w:rPr>
        <w:t xml:space="preserve">в конце </w:t>
      </w:r>
      <w:r w:rsidR="002C5801" w:rsidRPr="00C07003">
        <w:rPr>
          <w:sz w:val="24"/>
          <w:szCs w:val="24"/>
        </w:rPr>
        <w:t>абзаца</w:t>
      </w:r>
      <w:r w:rsidRPr="00C07003">
        <w:rPr>
          <w:sz w:val="24"/>
          <w:szCs w:val="24"/>
        </w:rPr>
        <w:t xml:space="preserve"> заменить на «.»;</w:t>
      </w:r>
    </w:p>
    <w:p w14:paraId="1DB8B5CE" w14:textId="77777777" w:rsidR="00AE4A60" w:rsidRPr="00AE4A60" w:rsidRDefault="00DB3BD8" w:rsidP="00AE4A60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>1.2.2.2</w:t>
      </w:r>
      <w:r w:rsidR="00AE4A60" w:rsidRPr="00C07003">
        <w:rPr>
          <w:sz w:val="24"/>
          <w:szCs w:val="24"/>
        </w:rPr>
        <w:t>.</w:t>
      </w:r>
      <w:r w:rsidR="00B07AF8" w:rsidRPr="00C07003">
        <w:rPr>
          <w:sz w:val="24"/>
          <w:szCs w:val="24"/>
        </w:rPr>
        <w:t xml:space="preserve"> </w:t>
      </w:r>
      <w:r w:rsidR="00936CC4">
        <w:rPr>
          <w:sz w:val="24"/>
          <w:szCs w:val="24"/>
        </w:rPr>
        <w:t xml:space="preserve">пункт </w:t>
      </w:r>
      <w:r w:rsidRPr="00C07003">
        <w:rPr>
          <w:sz w:val="24"/>
          <w:szCs w:val="24"/>
        </w:rPr>
        <w:t>дополнить</w:t>
      </w:r>
      <w:r w:rsidR="00AE4A60" w:rsidRPr="00C07003">
        <w:rPr>
          <w:sz w:val="24"/>
          <w:szCs w:val="24"/>
        </w:rPr>
        <w:t xml:space="preserve"> абзацем </w:t>
      </w:r>
      <w:r w:rsidRPr="00C07003">
        <w:rPr>
          <w:sz w:val="24"/>
          <w:szCs w:val="24"/>
        </w:rPr>
        <w:t>следую</w:t>
      </w:r>
      <w:r w:rsidR="00AE4A60" w:rsidRPr="00C07003">
        <w:rPr>
          <w:sz w:val="24"/>
          <w:szCs w:val="24"/>
        </w:rPr>
        <w:t>щего содержания «</w:t>
      </w:r>
      <w:r w:rsidR="00AE4A60" w:rsidRPr="00AE4A60">
        <w:rPr>
          <w:sz w:val="24"/>
          <w:szCs w:val="24"/>
        </w:rPr>
        <w:t xml:space="preserve">Структурные подразделения Администрации проводят анализ разработанных НПА и направляют в </w:t>
      </w:r>
      <w:r w:rsidR="00AE4A60" w:rsidRPr="00AE4A60">
        <w:rPr>
          <w:sz w:val="24"/>
          <w:szCs w:val="24"/>
          <w:lang w:eastAsia="en-US"/>
        </w:rPr>
        <w:t>уполномоченное подразделение</w:t>
      </w:r>
      <w:r w:rsidR="001901BD">
        <w:rPr>
          <w:sz w:val="24"/>
          <w:szCs w:val="24"/>
          <w:lang w:eastAsia="en-US"/>
        </w:rPr>
        <w:t xml:space="preserve"> в</w:t>
      </w:r>
      <w:r w:rsidR="00AE4A60" w:rsidRPr="00AE4A60">
        <w:rPr>
          <w:sz w:val="24"/>
          <w:szCs w:val="24"/>
          <w:lang w:eastAsia="en-US"/>
        </w:rPr>
        <w:t xml:space="preserve">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НПА.</w:t>
      </w:r>
      <w:r w:rsidR="00AE4A60" w:rsidRPr="00C07003">
        <w:rPr>
          <w:sz w:val="24"/>
          <w:szCs w:val="24"/>
          <w:lang w:eastAsia="en-US"/>
        </w:rPr>
        <w:t>»</w:t>
      </w:r>
      <w:r w:rsidR="00683B3F" w:rsidRPr="00C07003">
        <w:rPr>
          <w:sz w:val="24"/>
          <w:szCs w:val="24"/>
          <w:lang w:eastAsia="en-US"/>
        </w:rPr>
        <w:t>;</w:t>
      </w:r>
    </w:p>
    <w:p w14:paraId="522353E9" w14:textId="77777777" w:rsidR="00683B3F" w:rsidRPr="00C07003" w:rsidRDefault="00683B3F" w:rsidP="00DB3BD8">
      <w:pPr>
        <w:shd w:val="clear" w:color="auto" w:fill="FFFFFF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C07003">
        <w:rPr>
          <w:color w:val="000000"/>
          <w:sz w:val="24"/>
          <w:szCs w:val="24"/>
        </w:rPr>
        <w:t>1.2.3</w:t>
      </w:r>
      <w:r w:rsidR="00DB3BD8" w:rsidRPr="00C07003">
        <w:rPr>
          <w:color w:val="000000"/>
          <w:sz w:val="24"/>
          <w:szCs w:val="24"/>
        </w:rPr>
        <w:t xml:space="preserve">. </w:t>
      </w:r>
      <w:r w:rsidR="00936CC4">
        <w:rPr>
          <w:color w:val="000000"/>
          <w:sz w:val="24"/>
          <w:szCs w:val="24"/>
        </w:rPr>
        <w:t>в пункте</w:t>
      </w:r>
      <w:r w:rsidRPr="00C07003">
        <w:rPr>
          <w:color w:val="000000"/>
          <w:sz w:val="24"/>
          <w:szCs w:val="24"/>
        </w:rPr>
        <w:t xml:space="preserve"> 10:</w:t>
      </w:r>
    </w:p>
    <w:p w14:paraId="3056F4B3" w14:textId="77777777" w:rsidR="00DB3BD8" w:rsidRPr="00C07003" w:rsidRDefault="00683B3F" w:rsidP="00DB3BD8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color w:val="000000"/>
          <w:sz w:val="24"/>
          <w:szCs w:val="24"/>
        </w:rPr>
        <w:lastRenderedPageBreak/>
        <w:t>1.2.3.1</w:t>
      </w:r>
      <w:r w:rsidR="00B66C69">
        <w:rPr>
          <w:color w:val="000000"/>
          <w:sz w:val="24"/>
          <w:szCs w:val="24"/>
        </w:rPr>
        <w:t>.</w:t>
      </w:r>
      <w:r w:rsidRPr="00C07003">
        <w:rPr>
          <w:color w:val="000000"/>
          <w:sz w:val="24"/>
          <w:szCs w:val="24"/>
        </w:rPr>
        <w:t xml:space="preserve"> </w:t>
      </w:r>
      <w:r w:rsidR="00DB3BD8" w:rsidRPr="00C07003">
        <w:rPr>
          <w:color w:val="000000"/>
          <w:sz w:val="24"/>
          <w:szCs w:val="24"/>
        </w:rPr>
        <w:t xml:space="preserve">подпункт </w:t>
      </w:r>
      <w:r w:rsidR="00936CC4">
        <w:rPr>
          <w:color w:val="000000"/>
          <w:sz w:val="24"/>
          <w:szCs w:val="24"/>
        </w:rPr>
        <w:t>«а»</w:t>
      </w:r>
      <w:r w:rsidR="00DB3BD8" w:rsidRPr="00C07003">
        <w:rPr>
          <w:color w:val="000000"/>
          <w:sz w:val="24"/>
          <w:szCs w:val="24"/>
        </w:rPr>
        <w:t xml:space="preserve"> </w:t>
      </w:r>
      <w:r w:rsidR="00936CC4">
        <w:rPr>
          <w:color w:val="000000"/>
          <w:sz w:val="24"/>
          <w:szCs w:val="24"/>
        </w:rPr>
        <w:t xml:space="preserve">подпункта 1 </w:t>
      </w:r>
      <w:r w:rsidR="00DB3BD8" w:rsidRPr="00C07003">
        <w:rPr>
          <w:color w:val="000000"/>
          <w:sz w:val="24"/>
          <w:szCs w:val="24"/>
        </w:rPr>
        <w:t>изложить в следующей редакции: «</w:t>
      </w:r>
      <w:r w:rsidR="00DB3BD8" w:rsidRPr="00C07003">
        <w:rPr>
          <w:sz w:val="24"/>
          <w:szCs w:val="24"/>
        </w:rPr>
        <w:t xml:space="preserve">осуществляет сбор от структурных подразделений </w:t>
      </w:r>
      <w:r w:rsidRPr="00C07003">
        <w:rPr>
          <w:sz w:val="24"/>
          <w:szCs w:val="24"/>
        </w:rPr>
        <w:t xml:space="preserve">органа </w:t>
      </w:r>
      <w:r w:rsidR="00DB3BD8" w:rsidRPr="00C07003">
        <w:rPr>
          <w:sz w:val="24"/>
          <w:szCs w:val="24"/>
        </w:rPr>
        <w:t>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»;</w:t>
      </w:r>
    </w:p>
    <w:p w14:paraId="12F655D1" w14:textId="77777777" w:rsidR="00683B3F" w:rsidRPr="00C07003" w:rsidRDefault="00DB3BD8" w:rsidP="00683B3F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>1.</w:t>
      </w:r>
      <w:r w:rsidR="00683B3F" w:rsidRPr="00C07003">
        <w:rPr>
          <w:sz w:val="24"/>
          <w:szCs w:val="24"/>
        </w:rPr>
        <w:t>2.3</w:t>
      </w:r>
      <w:r w:rsidRPr="00C07003">
        <w:rPr>
          <w:sz w:val="24"/>
          <w:szCs w:val="24"/>
        </w:rPr>
        <w:t>.</w:t>
      </w:r>
      <w:r w:rsidR="00683B3F" w:rsidRPr="00C07003">
        <w:rPr>
          <w:sz w:val="24"/>
          <w:szCs w:val="24"/>
        </w:rPr>
        <w:t>2.</w:t>
      </w:r>
      <w:r w:rsidRPr="00C07003">
        <w:rPr>
          <w:sz w:val="24"/>
          <w:szCs w:val="24"/>
        </w:rPr>
        <w:t xml:space="preserve"> в подпункте</w:t>
      </w:r>
      <w:r w:rsidR="00936CC4">
        <w:rPr>
          <w:sz w:val="24"/>
          <w:szCs w:val="24"/>
        </w:rPr>
        <w:t xml:space="preserve"> «в» подпункта 1</w:t>
      </w:r>
      <w:r w:rsidR="00683B3F" w:rsidRPr="00C07003">
        <w:rPr>
          <w:sz w:val="24"/>
          <w:szCs w:val="24"/>
        </w:rPr>
        <w:t xml:space="preserve"> слова «за предыдущие три года» заменить словами «за предыдущий год»;</w:t>
      </w:r>
    </w:p>
    <w:p w14:paraId="0F46DDCA" w14:textId="77777777" w:rsidR="00B07AF8" w:rsidRPr="00C07003" w:rsidRDefault="00B07AF8" w:rsidP="00683B3F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 xml:space="preserve">1.2.3.3. </w:t>
      </w:r>
      <w:r w:rsidR="00936CC4">
        <w:rPr>
          <w:sz w:val="24"/>
          <w:szCs w:val="24"/>
        </w:rPr>
        <w:t xml:space="preserve">пункт </w:t>
      </w:r>
      <w:r w:rsidR="00FC4CEC" w:rsidRPr="00C07003">
        <w:rPr>
          <w:sz w:val="24"/>
          <w:szCs w:val="24"/>
        </w:rPr>
        <w:t>дополнить подпу</w:t>
      </w:r>
      <w:r w:rsidR="00C25466" w:rsidRPr="00C07003">
        <w:rPr>
          <w:sz w:val="24"/>
          <w:szCs w:val="24"/>
        </w:rPr>
        <w:t>нктом следующего содержания: «</w:t>
      </w:r>
      <w:r w:rsidR="00B80BD2" w:rsidRPr="00C07003">
        <w:rPr>
          <w:sz w:val="24"/>
          <w:szCs w:val="24"/>
        </w:rPr>
        <w:t>е) с</w:t>
      </w:r>
      <w:r w:rsidR="00C25466" w:rsidRPr="00AE4A60">
        <w:rPr>
          <w:sz w:val="24"/>
          <w:szCs w:val="24"/>
        </w:rPr>
        <w:t xml:space="preserve">труктурные подразделения </w:t>
      </w:r>
      <w:r w:rsidR="00C25466" w:rsidRPr="00C07003">
        <w:rPr>
          <w:sz w:val="24"/>
          <w:szCs w:val="24"/>
        </w:rPr>
        <w:t xml:space="preserve">органов </w:t>
      </w:r>
      <w:r w:rsidR="00C25466" w:rsidRPr="00AE4A60">
        <w:rPr>
          <w:sz w:val="24"/>
          <w:szCs w:val="24"/>
        </w:rPr>
        <w:t xml:space="preserve">Администрации проводят анализ разработанных НПА и направляют в </w:t>
      </w:r>
      <w:r w:rsidR="00C25466" w:rsidRPr="00AE4A60">
        <w:rPr>
          <w:sz w:val="24"/>
          <w:szCs w:val="24"/>
          <w:lang w:eastAsia="en-US"/>
        </w:rPr>
        <w:t>уполномоченное подразделение</w:t>
      </w:r>
      <w:r w:rsidR="00C25466" w:rsidRPr="00C07003">
        <w:rPr>
          <w:sz w:val="24"/>
          <w:szCs w:val="24"/>
          <w:lang w:eastAsia="en-US"/>
        </w:rPr>
        <w:t xml:space="preserve"> (в адрес должностного лица) в</w:t>
      </w:r>
      <w:r w:rsidR="00C25466" w:rsidRPr="00AE4A60">
        <w:rPr>
          <w:sz w:val="24"/>
          <w:szCs w:val="24"/>
          <w:lang w:eastAsia="en-US"/>
        </w:rPr>
        <w:t xml:space="preserve">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НПА.</w:t>
      </w:r>
      <w:r w:rsidR="00C25466" w:rsidRPr="00C07003">
        <w:rPr>
          <w:sz w:val="24"/>
          <w:szCs w:val="24"/>
          <w:lang w:eastAsia="en-US"/>
        </w:rPr>
        <w:t>»;</w:t>
      </w:r>
    </w:p>
    <w:p w14:paraId="2CB73DF7" w14:textId="77777777" w:rsidR="00AE4A60" w:rsidRPr="00C07003" w:rsidRDefault="00683B3F" w:rsidP="00DB3BD8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 xml:space="preserve">1.2.4. </w:t>
      </w:r>
      <w:r w:rsidR="0007224A">
        <w:rPr>
          <w:sz w:val="24"/>
          <w:szCs w:val="24"/>
        </w:rPr>
        <w:t xml:space="preserve">нумерацию разделов </w:t>
      </w:r>
      <w:r w:rsidR="00837FD9">
        <w:rPr>
          <w:sz w:val="24"/>
          <w:szCs w:val="24"/>
        </w:rPr>
        <w:t>«</w:t>
      </w:r>
      <w:r w:rsidR="0007224A">
        <w:rPr>
          <w:sz w:val="24"/>
          <w:szCs w:val="24"/>
          <w:lang w:val="en-US"/>
        </w:rPr>
        <w:t>III</w:t>
      </w:r>
      <w:r w:rsidR="00837FD9">
        <w:rPr>
          <w:sz w:val="24"/>
          <w:szCs w:val="24"/>
        </w:rPr>
        <w:t>»</w:t>
      </w:r>
      <w:r w:rsidR="0007224A">
        <w:rPr>
          <w:sz w:val="24"/>
          <w:szCs w:val="24"/>
        </w:rPr>
        <w:t xml:space="preserve"> и </w:t>
      </w:r>
      <w:r w:rsidR="00837FD9">
        <w:rPr>
          <w:sz w:val="24"/>
          <w:szCs w:val="24"/>
        </w:rPr>
        <w:t>«</w:t>
      </w:r>
      <w:r w:rsidR="0007224A">
        <w:rPr>
          <w:sz w:val="24"/>
          <w:szCs w:val="24"/>
          <w:lang w:val="en-US"/>
        </w:rPr>
        <w:t>IV</w:t>
      </w:r>
      <w:r w:rsidR="00837FD9">
        <w:rPr>
          <w:sz w:val="24"/>
          <w:szCs w:val="24"/>
        </w:rPr>
        <w:t>»</w:t>
      </w:r>
      <w:r w:rsidR="0007224A" w:rsidRPr="0007224A">
        <w:rPr>
          <w:sz w:val="24"/>
          <w:szCs w:val="24"/>
        </w:rPr>
        <w:t xml:space="preserve"> </w:t>
      </w:r>
      <w:r w:rsidR="0007224A">
        <w:rPr>
          <w:sz w:val="24"/>
          <w:szCs w:val="24"/>
        </w:rPr>
        <w:t xml:space="preserve">заменить </w:t>
      </w:r>
      <w:r w:rsidR="0007224A" w:rsidRPr="00845879">
        <w:rPr>
          <w:sz w:val="24"/>
          <w:szCs w:val="24"/>
        </w:rPr>
        <w:t xml:space="preserve">на </w:t>
      </w:r>
      <w:r w:rsidR="00845879" w:rsidRPr="00845879">
        <w:rPr>
          <w:sz w:val="24"/>
          <w:szCs w:val="24"/>
        </w:rPr>
        <w:t>«</w:t>
      </w:r>
      <w:r w:rsidR="0007224A" w:rsidRPr="00845879">
        <w:rPr>
          <w:sz w:val="24"/>
          <w:szCs w:val="24"/>
        </w:rPr>
        <w:t>3</w:t>
      </w:r>
      <w:r w:rsidR="00845879" w:rsidRPr="00845879">
        <w:rPr>
          <w:sz w:val="24"/>
          <w:szCs w:val="24"/>
        </w:rPr>
        <w:t>»</w:t>
      </w:r>
      <w:r w:rsidR="0007224A" w:rsidRPr="00845879">
        <w:rPr>
          <w:sz w:val="24"/>
          <w:szCs w:val="24"/>
        </w:rPr>
        <w:t xml:space="preserve"> и </w:t>
      </w:r>
      <w:r w:rsidR="00845879" w:rsidRPr="00845879">
        <w:rPr>
          <w:sz w:val="24"/>
          <w:szCs w:val="24"/>
        </w:rPr>
        <w:t>«</w:t>
      </w:r>
      <w:r w:rsidR="0007224A" w:rsidRPr="00845879">
        <w:rPr>
          <w:sz w:val="24"/>
          <w:szCs w:val="24"/>
        </w:rPr>
        <w:t>4</w:t>
      </w:r>
      <w:r w:rsidR="00845879" w:rsidRPr="00845879">
        <w:rPr>
          <w:sz w:val="24"/>
          <w:szCs w:val="24"/>
        </w:rPr>
        <w:t>»</w:t>
      </w:r>
      <w:r w:rsidR="0007224A" w:rsidRPr="00845879">
        <w:rPr>
          <w:sz w:val="24"/>
          <w:szCs w:val="24"/>
        </w:rPr>
        <w:t xml:space="preserve"> соответственно</w:t>
      </w:r>
      <w:r w:rsidRPr="00845879">
        <w:rPr>
          <w:sz w:val="24"/>
          <w:szCs w:val="24"/>
        </w:rPr>
        <w:t>;</w:t>
      </w:r>
    </w:p>
    <w:p w14:paraId="0CD0ED52" w14:textId="77777777" w:rsidR="00683B3F" w:rsidRPr="00C07003" w:rsidRDefault="00683B3F" w:rsidP="00DB3BD8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 xml:space="preserve">1.2.5. </w:t>
      </w:r>
      <w:r w:rsidR="00845879">
        <w:rPr>
          <w:sz w:val="24"/>
          <w:szCs w:val="24"/>
        </w:rPr>
        <w:t>в пункте 13 слова «приложении 2»</w:t>
      </w:r>
      <w:r w:rsidR="00022FC2">
        <w:rPr>
          <w:sz w:val="24"/>
          <w:szCs w:val="24"/>
        </w:rPr>
        <w:t xml:space="preserve"> заменить словами </w:t>
      </w:r>
      <w:r w:rsidR="00845879">
        <w:rPr>
          <w:sz w:val="24"/>
          <w:szCs w:val="24"/>
        </w:rPr>
        <w:t>«</w:t>
      </w:r>
      <w:r w:rsidR="00087FF4">
        <w:rPr>
          <w:sz w:val="24"/>
          <w:szCs w:val="24"/>
        </w:rPr>
        <w:t>приложении</w:t>
      </w:r>
      <w:r w:rsidR="00845879">
        <w:rPr>
          <w:sz w:val="24"/>
          <w:szCs w:val="24"/>
        </w:rPr>
        <w:t>»</w:t>
      </w:r>
      <w:r w:rsidR="00022FC2">
        <w:rPr>
          <w:sz w:val="24"/>
          <w:szCs w:val="24"/>
        </w:rPr>
        <w:t>;</w:t>
      </w:r>
    </w:p>
    <w:p w14:paraId="462D2C4B" w14:textId="77777777" w:rsidR="00920BDF" w:rsidRDefault="00920BDF" w:rsidP="00DB3BD8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 w:rsidRPr="00C07003">
        <w:rPr>
          <w:sz w:val="24"/>
          <w:szCs w:val="24"/>
        </w:rPr>
        <w:t xml:space="preserve">1.2.6. </w:t>
      </w:r>
      <w:r w:rsidR="003D40F3" w:rsidRPr="00C07003">
        <w:rPr>
          <w:sz w:val="24"/>
          <w:szCs w:val="24"/>
        </w:rPr>
        <w:t xml:space="preserve">в подпункте 2) </w:t>
      </w:r>
      <w:r w:rsidRPr="00C07003">
        <w:rPr>
          <w:sz w:val="24"/>
          <w:szCs w:val="24"/>
        </w:rPr>
        <w:t>пункт</w:t>
      </w:r>
      <w:r w:rsidR="003D40F3" w:rsidRPr="00C07003">
        <w:rPr>
          <w:sz w:val="24"/>
          <w:szCs w:val="24"/>
        </w:rPr>
        <w:t>а</w:t>
      </w:r>
      <w:r w:rsidRPr="00C07003">
        <w:rPr>
          <w:sz w:val="24"/>
          <w:szCs w:val="24"/>
        </w:rPr>
        <w:t xml:space="preserve"> 14 </w:t>
      </w:r>
      <w:r w:rsidR="003D40F3" w:rsidRPr="00C07003">
        <w:rPr>
          <w:sz w:val="24"/>
          <w:szCs w:val="24"/>
        </w:rPr>
        <w:t>исключить слова «(прилож</w:t>
      </w:r>
      <w:r w:rsidR="00C841C4">
        <w:rPr>
          <w:sz w:val="24"/>
          <w:szCs w:val="24"/>
        </w:rPr>
        <w:t>ение 3 к настоящему Положению</w:t>
      </w:r>
      <w:r w:rsidR="003D40F3" w:rsidRPr="00C07003">
        <w:rPr>
          <w:sz w:val="24"/>
          <w:szCs w:val="24"/>
        </w:rPr>
        <w:t>)»;</w:t>
      </w:r>
    </w:p>
    <w:p w14:paraId="4E091A5A" w14:textId="77777777" w:rsidR="00837FD9" w:rsidRPr="00261D60" w:rsidRDefault="00087FF4" w:rsidP="00DB3BD8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7. приложение 2</w:t>
      </w:r>
      <w:r w:rsidR="00837FD9">
        <w:rPr>
          <w:sz w:val="24"/>
          <w:szCs w:val="24"/>
        </w:rPr>
        <w:t xml:space="preserve"> к Положению изложить в </w:t>
      </w:r>
      <w:r w:rsidR="00261D60">
        <w:rPr>
          <w:sz w:val="24"/>
          <w:szCs w:val="24"/>
        </w:rPr>
        <w:t xml:space="preserve">новой </w:t>
      </w:r>
      <w:r w:rsidR="00837FD9">
        <w:rPr>
          <w:sz w:val="24"/>
          <w:szCs w:val="24"/>
        </w:rPr>
        <w:t xml:space="preserve">редакции согласно приложению к </w:t>
      </w:r>
      <w:r w:rsidR="00837FD9" w:rsidRPr="00261D60">
        <w:rPr>
          <w:sz w:val="24"/>
          <w:szCs w:val="24"/>
        </w:rPr>
        <w:t>настоящему распоряжению;</w:t>
      </w:r>
    </w:p>
    <w:p w14:paraId="4E44D81E" w14:textId="77777777" w:rsidR="003D40F3" w:rsidRPr="00683B3F" w:rsidRDefault="003D40F3" w:rsidP="00DB3BD8">
      <w:pPr>
        <w:shd w:val="clear" w:color="auto" w:fill="FFFFFF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261D60">
        <w:rPr>
          <w:sz w:val="24"/>
          <w:szCs w:val="24"/>
        </w:rPr>
        <w:t>1.2.8. искл</w:t>
      </w:r>
      <w:r w:rsidR="00087FF4">
        <w:rPr>
          <w:sz w:val="24"/>
          <w:szCs w:val="24"/>
        </w:rPr>
        <w:t>ючить из Положения приложения 1</w:t>
      </w:r>
      <w:r w:rsidR="00837FD9" w:rsidRPr="00261D60">
        <w:rPr>
          <w:sz w:val="24"/>
          <w:szCs w:val="24"/>
        </w:rPr>
        <w:t xml:space="preserve"> и </w:t>
      </w:r>
      <w:r w:rsidR="00CC2692">
        <w:rPr>
          <w:sz w:val="24"/>
          <w:szCs w:val="24"/>
        </w:rPr>
        <w:t>3 к Положению.</w:t>
      </w:r>
    </w:p>
    <w:p w14:paraId="4223E68B" w14:textId="77777777" w:rsidR="002264E0" w:rsidRPr="00E0795C" w:rsidRDefault="002264E0" w:rsidP="00E0795C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0795C">
        <w:rPr>
          <w:color w:val="000000"/>
          <w:sz w:val="24"/>
          <w:szCs w:val="24"/>
        </w:rPr>
        <w:t>Управлению Делами Администрации Томского района ра</w:t>
      </w:r>
      <w:r w:rsidR="007862C6">
        <w:rPr>
          <w:color w:val="000000"/>
          <w:sz w:val="24"/>
          <w:szCs w:val="24"/>
        </w:rPr>
        <w:t>зместить настоящее распоряжение</w:t>
      </w:r>
      <w:r w:rsidRPr="00E0795C">
        <w:rPr>
          <w:color w:val="000000"/>
          <w:sz w:val="24"/>
          <w:szCs w:val="24"/>
        </w:rPr>
        <w:t xml:space="preserve"> на сайте Администрации Томского района в информационно-телекоммуникационной сети «Интернет»</w:t>
      </w:r>
      <w:r w:rsidR="00E0795C" w:rsidRPr="00E0795C">
        <w:rPr>
          <w:color w:val="000000"/>
          <w:sz w:val="24"/>
          <w:szCs w:val="24"/>
        </w:rPr>
        <w:t>.</w:t>
      </w:r>
    </w:p>
    <w:p w14:paraId="76502EB2" w14:textId="77777777" w:rsidR="001F1813" w:rsidRDefault="001F1813" w:rsidP="001F181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7D1C5873" w14:textId="77777777" w:rsidR="001F1813" w:rsidRDefault="001F1813" w:rsidP="001F181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437A224C" w14:textId="77777777" w:rsidR="00752BDB" w:rsidRDefault="00752BDB" w:rsidP="001F181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3F829474" w14:textId="77777777" w:rsidR="0030051C" w:rsidRDefault="00022C45" w:rsidP="0030051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енно исполняющий полномочия</w:t>
      </w:r>
      <w:r w:rsidR="0030051C">
        <w:rPr>
          <w:color w:val="000000"/>
          <w:sz w:val="24"/>
          <w:szCs w:val="24"/>
        </w:rPr>
        <w:t xml:space="preserve"> </w:t>
      </w:r>
    </w:p>
    <w:p w14:paraId="0F85EDA0" w14:textId="77777777" w:rsidR="001F1813" w:rsidRPr="001F1813" w:rsidRDefault="0030051C" w:rsidP="001F181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</w:t>
      </w:r>
      <w:r w:rsidR="001F1813" w:rsidRPr="001F1813">
        <w:rPr>
          <w:color w:val="000000"/>
          <w:sz w:val="24"/>
          <w:szCs w:val="24"/>
        </w:rPr>
        <w:t xml:space="preserve"> Томского р</w:t>
      </w:r>
      <w:r w:rsidR="001F1813">
        <w:rPr>
          <w:color w:val="000000"/>
          <w:sz w:val="24"/>
          <w:szCs w:val="24"/>
        </w:rPr>
        <w:t>айона</w:t>
      </w:r>
      <w:r w:rsidR="001F1813">
        <w:rPr>
          <w:color w:val="000000"/>
          <w:sz w:val="24"/>
          <w:szCs w:val="24"/>
        </w:rPr>
        <w:tab/>
      </w:r>
      <w:r w:rsidR="001F1813">
        <w:rPr>
          <w:color w:val="000000"/>
          <w:sz w:val="24"/>
          <w:szCs w:val="24"/>
        </w:rPr>
        <w:tab/>
      </w:r>
      <w:r w:rsidR="001F1813">
        <w:rPr>
          <w:color w:val="000000"/>
          <w:sz w:val="24"/>
          <w:szCs w:val="24"/>
        </w:rPr>
        <w:tab/>
      </w:r>
      <w:r w:rsidR="001F1813">
        <w:rPr>
          <w:color w:val="000000"/>
          <w:sz w:val="24"/>
          <w:szCs w:val="24"/>
        </w:rPr>
        <w:tab/>
      </w:r>
      <w:r w:rsidR="00DB28FB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           </w:t>
      </w:r>
      <w:r w:rsidR="001F1813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А.Н. Масловский</w:t>
      </w:r>
    </w:p>
    <w:p w14:paraId="1FF9D18B" w14:textId="77777777" w:rsidR="001F1813" w:rsidRDefault="001F1813" w:rsidP="00E274BD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B950717" w14:textId="77777777" w:rsidR="00261D60" w:rsidRDefault="00261D60" w:rsidP="003D40F3">
      <w:pPr>
        <w:shd w:val="clear" w:color="auto" w:fill="FFFFFF"/>
        <w:rPr>
          <w:color w:val="000000"/>
          <w:sz w:val="24"/>
          <w:szCs w:val="24"/>
        </w:rPr>
      </w:pPr>
    </w:p>
    <w:p w14:paraId="05A77DB6" w14:textId="78A0CAE7" w:rsidR="00E274BD" w:rsidRDefault="00E274BD" w:rsidP="003D40F3">
      <w:pPr>
        <w:shd w:val="clear" w:color="auto" w:fill="FFFFFF"/>
        <w:rPr>
          <w:color w:val="000000"/>
        </w:rPr>
        <w:sectPr w:rsidR="00E274BD" w:rsidSect="00E274BD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058E6B83" w14:textId="038B29B2" w:rsidR="00087FF4" w:rsidRDefault="00261D60" w:rsidP="00087FF4">
      <w:pPr>
        <w:ind w:left="8647"/>
        <w:jc w:val="right"/>
        <w:rPr>
          <w:sz w:val="24"/>
          <w:szCs w:val="24"/>
        </w:rPr>
      </w:pPr>
      <w:r w:rsidRPr="00022FC2">
        <w:rPr>
          <w:sz w:val="24"/>
          <w:szCs w:val="24"/>
        </w:rPr>
        <w:lastRenderedPageBreak/>
        <w:t xml:space="preserve">Приложение </w:t>
      </w:r>
      <w:r w:rsidRPr="00261D60">
        <w:rPr>
          <w:sz w:val="24"/>
          <w:szCs w:val="24"/>
        </w:rPr>
        <w:t xml:space="preserve">к </w:t>
      </w:r>
      <w:r w:rsidR="00087FF4">
        <w:rPr>
          <w:sz w:val="24"/>
          <w:szCs w:val="24"/>
        </w:rPr>
        <w:t>распоряжению</w:t>
      </w:r>
    </w:p>
    <w:p w14:paraId="43BF4380" w14:textId="77777777" w:rsidR="00087FF4" w:rsidRDefault="00261D60" w:rsidP="00087FF4">
      <w:pPr>
        <w:ind w:left="8647"/>
        <w:jc w:val="right"/>
        <w:rPr>
          <w:sz w:val="24"/>
          <w:szCs w:val="24"/>
        </w:rPr>
      </w:pPr>
      <w:r w:rsidRPr="00261D60">
        <w:rPr>
          <w:sz w:val="24"/>
          <w:szCs w:val="24"/>
        </w:rPr>
        <w:t>Администрации</w:t>
      </w:r>
      <w:r w:rsidR="00087FF4">
        <w:rPr>
          <w:sz w:val="24"/>
          <w:szCs w:val="24"/>
        </w:rPr>
        <w:t xml:space="preserve"> Томского района</w:t>
      </w:r>
    </w:p>
    <w:p w14:paraId="1B8D6736" w14:textId="55E31435" w:rsidR="00087FF4" w:rsidRDefault="00087FF4" w:rsidP="00087FF4">
      <w:pPr>
        <w:ind w:left="864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74BD">
        <w:rPr>
          <w:sz w:val="24"/>
          <w:szCs w:val="24"/>
        </w:rPr>
        <w:t xml:space="preserve">12.01.2023 </w:t>
      </w:r>
      <w:r>
        <w:rPr>
          <w:sz w:val="24"/>
          <w:szCs w:val="24"/>
        </w:rPr>
        <w:t xml:space="preserve">№ </w:t>
      </w:r>
      <w:r w:rsidR="00E274BD">
        <w:rPr>
          <w:sz w:val="24"/>
          <w:szCs w:val="24"/>
        </w:rPr>
        <w:t>3-Р</w:t>
      </w:r>
    </w:p>
    <w:p w14:paraId="1ABD30B3" w14:textId="77777777" w:rsidR="00261D60" w:rsidRPr="00261D60" w:rsidRDefault="00261D60" w:rsidP="00261D60">
      <w:pPr>
        <w:ind w:left="8647"/>
        <w:jc w:val="both"/>
        <w:rPr>
          <w:sz w:val="24"/>
          <w:szCs w:val="24"/>
        </w:rPr>
      </w:pPr>
    </w:p>
    <w:p w14:paraId="670211B3" w14:textId="77777777" w:rsidR="001F1813" w:rsidRPr="00022FC2" w:rsidRDefault="001F1813" w:rsidP="003D40F3">
      <w:pPr>
        <w:shd w:val="clear" w:color="auto" w:fill="FFFFFF"/>
        <w:rPr>
          <w:color w:val="000000"/>
          <w:sz w:val="24"/>
          <w:szCs w:val="24"/>
        </w:rPr>
      </w:pPr>
    </w:p>
    <w:p w14:paraId="556DF597" w14:textId="77777777" w:rsidR="00261D60" w:rsidRPr="00261D60" w:rsidRDefault="00261D60" w:rsidP="00261D60">
      <w:pPr>
        <w:ind w:firstLine="709"/>
        <w:jc w:val="right"/>
        <w:rPr>
          <w:b/>
          <w:sz w:val="24"/>
          <w:szCs w:val="24"/>
        </w:rPr>
      </w:pPr>
    </w:p>
    <w:p w14:paraId="76737B77" w14:textId="77777777" w:rsidR="00261D60" w:rsidRPr="00022FC2" w:rsidRDefault="00022FC2" w:rsidP="00261D60">
      <w:pPr>
        <w:ind w:firstLine="709"/>
        <w:jc w:val="center"/>
        <w:rPr>
          <w:sz w:val="24"/>
          <w:szCs w:val="24"/>
        </w:rPr>
      </w:pPr>
      <w:r w:rsidRPr="00022FC2">
        <w:rPr>
          <w:sz w:val="24"/>
          <w:szCs w:val="24"/>
        </w:rPr>
        <w:t xml:space="preserve">Ключевые показатели эффективности функционирования </w:t>
      </w:r>
      <w:r w:rsidR="00261D60" w:rsidRPr="00261D60">
        <w:rPr>
          <w:sz w:val="24"/>
          <w:szCs w:val="24"/>
        </w:rPr>
        <w:t xml:space="preserve">антимонопольного комплаенса </w:t>
      </w:r>
    </w:p>
    <w:p w14:paraId="47548DB9" w14:textId="77777777" w:rsidR="00022FC2" w:rsidRPr="00261D60" w:rsidRDefault="00022FC2" w:rsidP="00261D60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993"/>
        <w:gridCol w:w="1873"/>
        <w:gridCol w:w="2284"/>
      </w:tblGrid>
      <w:tr w:rsidR="0046317F" w:rsidRPr="0046317F" w14:paraId="42775389" w14:textId="77777777" w:rsidTr="0046317F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CDD80A" w14:textId="77777777" w:rsidR="00261D60" w:rsidRPr="00261D60" w:rsidRDefault="00261D60" w:rsidP="0046317F">
            <w:pPr>
              <w:jc w:val="center"/>
              <w:rPr>
                <w:b/>
                <w:sz w:val="24"/>
                <w:szCs w:val="24"/>
              </w:rPr>
            </w:pPr>
            <w:r w:rsidRPr="00261D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03" w:type="pct"/>
            <w:shd w:val="clear" w:color="auto" w:fill="auto"/>
            <w:vAlign w:val="center"/>
          </w:tcPr>
          <w:p w14:paraId="20E5A557" w14:textId="77777777" w:rsidR="00261D60" w:rsidRPr="00261D60" w:rsidRDefault="00261D60" w:rsidP="0046317F">
            <w:pPr>
              <w:jc w:val="center"/>
              <w:rPr>
                <w:b/>
                <w:sz w:val="24"/>
                <w:szCs w:val="24"/>
              </w:rPr>
            </w:pPr>
            <w:r w:rsidRPr="00261D60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4CCCE" w14:textId="77777777" w:rsidR="00261D60" w:rsidRPr="00261D60" w:rsidRDefault="00261D60" w:rsidP="0046317F">
            <w:pPr>
              <w:jc w:val="center"/>
              <w:rPr>
                <w:b/>
                <w:sz w:val="24"/>
                <w:szCs w:val="24"/>
              </w:rPr>
            </w:pPr>
            <w:r w:rsidRPr="00261D60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1B847" w14:textId="77777777" w:rsidR="00261D60" w:rsidRPr="00261D60" w:rsidRDefault="00261D60" w:rsidP="0046317F">
            <w:pPr>
              <w:jc w:val="center"/>
              <w:rPr>
                <w:b/>
                <w:sz w:val="24"/>
                <w:szCs w:val="24"/>
              </w:rPr>
            </w:pPr>
            <w:r w:rsidRPr="00261D60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7F" w:rsidRPr="00261D60" w14:paraId="61EC4C7D" w14:textId="77777777" w:rsidTr="0046317F">
        <w:trPr>
          <w:trHeight w:val="391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76CC7D24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</w:t>
            </w:r>
          </w:p>
        </w:tc>
        <w:tc>
          <w:tcPr>
            <w:tcW w:w="3303" w:type="pct"/>
            <w:vMerge w:val="restart"/>
            <w:shd w:val="clear" w:color="auto" w:fill="auto"/>
            <w:vAlign w:val="center"/>
          </w:tcPr>
          <w:p w14:paraId="1DE9CE22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  <w:r w:rsidRPr="00261D60">
              <w:rPr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022FC2" w:rsidRPr="0046317F">
              <w:rPr>
                <w:sz w:val="24"/>
                <w:szCs w:val="24"/>
              </w:rPr>
              <w:t xml:space="preserve">Администрации (органов Администрации) </w:t>
            </w:r>
            <w:r w:rsidRPr="00261D60">
              <w:rPr>
                <w:sz w:val="24"/>
                <w:szCs w:val="24"/>
              </w:rPr>
              <w:t>по сравнению с предыдущим годом</w:t>
            </w:r>
            <w:r w:rsidRPr="0046317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5B22A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E"/>
            </w:r>
            <w:r w:rsidRPr="00261D6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0B77E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0</w:t>
            </w:r>
          </w:p>
        </w:tc>
      </w:tr>
      <w:tr w:rsidR="0046317F" w:rsidRPr="00261D60" w14:paraId="0D80211C" w14:textId="77777777" w:rsidTr="0046317F">
        <w:trPr>
          <w:trHeight w:val="39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413F50F2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35111F38" w14:textId="77777777" w:rsidR="00261D60" w:rsidRPr="00261D60" w:rsidRDefault="00261D60" w:rsidP="0046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76FDF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BB7A0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0</w:t>
            </w:r>
          </w:p>
        </w:tc>
      </w:tr>
      <w:tr w:rsidR="0046317F" w:rsidRPr="0046317F" w14:paraId="658C80EE" w14:textId="77777777" w:rsidTr="0046317F">
        <w:trPr>
          <w:trHeight w:val="386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0782FA8E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46D2C2B9" w14:textId="77777777" w:rsidR="00261D60" w:rsidRPr="00261D60" w:rsidRDefault="00261D60" w:rsidP="0046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0255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C"/>
            </w:r>
            <w:r w:rsidRPr="00261D6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74986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0</w:t>
            </w:r>
          </w:p>
        </w:tc>
      </w:tr>
      <w:tr w:rsidR="0046317F" w:rsidRPr="00261D60" w14:paraId="7B610A1F" w14:textId="77777777" w:rsidTr="0046317F">
        <w:trPr>
          <w:trHeight w:val="575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5A3B0FFD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</w:t>
            </w:r>
          </w:p>
        </w:tc>
        <w:tc>
          <w:tcPr>
            <w:tcW w:w="3303" w:type="pct"/>
            <w:vMerge w:val="restart"/>
            <w:shd w:val="clear" w:color="auto" w:fill="auto"/>
            <w:vAlign w:val="center"/>
          </w:tcPr>
          <w:p w14:paraId="26E13B79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  <w:r w:rsidRPr="00261D60">
              <w:rPr>
                <w:sz w:val="24"/>
                <w:szCs w:val="24"/>
                <w:lang w:eastAsia="en-US"/>
              </w:rPr>
              <w:t>Доля проектов нормативных правовых актов</w:t>
            </w:r>
            <w:r w:rsidRPr="00261D60">
              <w:rPr>
                <w:sz w:val="24"/>
                <w:szCs w:val="24"/>
              </w:rPr>
              <w:t xml:space="preserve"> </w:t>
            </w:r>
            <w:r w:rsidR="00022FC2" w:rsidRPr="0046317F">
              <w:rPr>
                <w:sz w:val="24"/>
                <w:szCs w:val="24"/>
              </w:rPr>
              <w:t>Администрации (органов Администрации)</w:t>
            </w:r>
            <w:r w:rsidRPr="00261D60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34D47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858BC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0</w:t>
            </w:r>
          </w:p>
        </w:tc>
      </w:tr>
      <w:tr w:rsidR="0046317F" w:rsidRPr="0046317F" w14:paraId="361560D8" w14:textId="77777777" w:rsidTr="0046317F">
        <w:trPr>
          <w:trHeight w:val="399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54CE41B2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07BB1C04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E6A78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C"/>
            </w: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D17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0</w:t>
            </w:r>
          </w:p>
        </w:tc>
      </w:tr>
      <w:tr w:rsidR="0046317F" w:rsidRPr="0046317F" w14:paraId="7FCD008C" w14:textId="77777777" w:rsidTr="0046317F">
        <w:trPr>
          <w:trHeight w:val="433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6D31111D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3</w:t>
            </w:r>
          </w:p>
        </w:tc>
        <w:tc>
          <w:tcPr>
            <w:tcW w:w="3303" w:type="pct"/>
            <w:vMerge w:val="restart"/>
            <w:shd w:val="clear" w:color="auto" w:fill="auto"/>
            <w:vAlign w:val="center"/>
          </w:tcPr>
          <w:p w14:paraId="0E6A6CCA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  <w:r w:rsidRPr="00261D60">
              <w:rPr>
                <w:sz w:val="24"/>
                <w:szCs w:val="24"/>
                <w:lang w:eastAsia="en-US"/>
              </w:rPr>
              <w:t>Доля нормативных правовых актов</w:t>
            </w:r>
            <w:r w:rsidRPr="00261D60">
              <w:rPr>
                <w:sz w:val="24"/>
                <w:szCs w:val="24"/>
              </w:rPr>
              <w:t xml:space="preserve"> </w:t>
            </w:r>
            <w:r w:rsidR="00022FC2" w:rsidRPr="0046317F">
              <w:rPr>
                <w:sz w:val="24"/>
                <w:szCs w:val="24"/>
              </w:rPr>
              <w:t>Администрации (органов Администрации)</w:t>
            </w:r>
            <w:r w:rsidRPr="00261D60">
              <w:rPr>
                <w:sz w:val="24"/>
                <w:szCs w:val="24"/>
                <w:lang w:eastAsia="en-US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408D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5196B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0</w:t>
            </w:r>
          </w:p>
        </w:tc>
      </w:tr>
      <w:tr w:rsidR="0046317F" w:rsidRPr="0046317F" w14:paraId="1524315A" w14:textId="77777777" w:rsidTr="0046317F">
        <w:trPr>
          <w:trHeight w:val="399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769B0387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33E337DF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3A28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C"/>
            </w: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E9B2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0</w:t>
            </w:r>
          </w:p>
        </w:tc>
      </w:tr>
      <w:tr w:rsidR="0046317F" w:rsidRPr="00261D60" w14:paraId="61A15A22" w14:textId="77777777" w:rsidTr="0046317F">
        <w:trPr>
          <w:trHeight w:val="413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2885FB73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4</w:t>
            </w:r>
          </w:p>
        </w:tc>
        <w:tc>
          <w:tcPr>
            <w:tcW w:w="3303" w:type="pct"/>
            <w:vMerge w:val="restart"/>
            <w:shd w:val="clear" w:color="auto" w:fill="auto"/>
            <w:vAlign w:val="center"/>
          </w:tcPr>
          <w:p w14:paraId="370C35A2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  <w:r w:rsidRPr="00261D60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24CEF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58CC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0</w:t>
            </w:r>
          </w:p>
        </w:tc>
      </w:tr>
      <w:tr w:rsidR="0046317F" w:rsidRPr="0046317F" w14:paraId="5B01B439" w14:textId="77777777" w:rsidTr="0046317F">
        <w:trPr>
          <w:trHeight w:val="353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060BA3E5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079B3DFE" w14:textId="77777777" w:rsidR="00261D60" w:rsidRPr="00261D60" w:rsidRDefault="00261D60" w:rsidP="0046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5FCC8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C"/>
            </w:r>
            <w:r w:rsidRPr="00261D60">
              <w:rPr>
                <w:sz w:val="24"/>
                <w:szCs w:val="24"/>
              </w:rPr>
              <w:t>100%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F77C0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0</w:t>
            </w:r>
          </w:p>
        </w:tc>
      </w:tr>
      <w:tr w:rsidR="0046317F" w:rsidRPr="00261D60" w14:paraId="05FCD098" w14:textId="77777777" w:rsidTr="0046317F">
        <w:trPr>
          <w:trHeight w:val="557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6B6BE6BD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5</w:t>
            </w:r>
          </w:p>
        </w:tc>
        <w:tc>
          <w:tcPr>
            <w:tcW w:w="3303" w:type="pct"/>
            <w:vMerge w:val="restart"/>
            <w:shd w:val="clear" w:color="auto" w:fill="auto"/>
            <w:vAlign w:val="center"/>
          </w:tcPr>
          <w:p w14:paraId="257FE06A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  <w:r w:rsidRPr="00261D60">
              <w:rPr>
                <w:sz w:val="24"/>
                <w:szCs w:val="24"/>
                <w:lang w:eastAsia="en-US"/>
              </w:rPr>
              <w:t xml:space="preserve">Доля работников </w:t>
            </w:r>
            <w:r w:rsidR="00022FC2" w:rsidRPr="0046317F">
              <w:rPr>
                <w:sz w:val="24"/>
                <w:szCs w:val="24"/>
              </w:rPr>
              <w:t>Администрации (органов Администрации)</w:t>
            </w:r>
            <w:r w:rsidRPr="00261D60">
              <w:rPr>
                <w:sz w:val="24"/>
                <w:szCs w:val="24"/>
              </w:rPr>
              <w:t>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110CF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≥50%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A7EC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20</w:t>
            </w:r>
          </w:p>
        </w:tc>
      </w:tr>
      <w:tr w:rsidR="0046317F" w:rsidRPr="00261D60" w14:paraId="11E8F18D" w14:textId="77777777" w:rsidTr="0046317F">
        <w:trPr>
          <w:trHeight w:val="565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4EDB121D" w14:textId="77777777" w:rsidR="00261D60" w:rsidRPr="00261D60" w:rsidRDefault="00261D60" w:rsidP="0046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pct"/>
            <w:vMerge/>
            <w:shd w:val="clear" w:color="auto" w:fill="auto"/>
            <w:vAlign w:val="center"/>
          </w:tcPr>
          <w:p w14:paraId="4552B388" w14:textId="77777777" w:rsidR="00261D60" w:rsidRPr="00261D60" w:rsidRDefault="00261D60" w:rsidP="004631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E4FCF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sym w:font="Symbol" w:char="F03C"/>
            </w:r>
            <w:r w:rsidRPr="00261D60">
              <w:rPr>
                <w:sz w:val="24"/>
                <w:szCs w:val="24"/>
              </w:rPr>
              <w:t>50%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88526" w14:textId="77777777" w:rsidR="00261D60" w:rsidRPr="00261D60" w:rsidRDefault="00261D60" w:rsidP="0046317F">
            <w:pPr>
              <w:ind w:left="34" w:right="88"/>
              <w:jc w:val="center"/>
              <w:rPr>
                <w:sz w:val="24"/>
                <w:szCs w:val="24"/>
              </w:rPr>
            </w:pPr>
            <w:r w:rsidRPr="00261D60">
              <w:rPr>
                <w:sz w:val="24"/>
                <w:szCs w:val="24"/>
              </w:rPr>
              <w:t>0</w:t>
            </w:r>
          </w:p>
        </w:tc>
      </w:tr>
    </w:tbl>
    <w:p w14:paraId="308773AF" w14:textId="77777777" w:rsidR="00261D60" w:rsidRPr="00261D60" w:rsidRDefault="00261D60" w:rsidP="00022FC2">
      <w:pPr>
        <w:ind w:firstLine="709"/>
        <w:jc w:val="both"/>
        <w:rPr>
          <w:sz w:val="24"/>
          <w:szCs w:val="24"/>
        </w:rPr>
      </w:pPr>
      <w:r w:rsidRPr="00261D60">
        <w:rPr>
          <w:sz w:val="24"/>
          <w:szCs w:val="24"/>
        </w:rPr>
        <w:t>Период,</w:t>
      </w:r>
      <w:r w:rsidR="00022FC2">
        <w:rPr>
          <w:sz w:val="24"/>
          <w:szCs w:val="24"/>
        </w:rPr>
        <w:t xml:space="preserve"> за который производится оценка</w:t>
      </w:r>
      <w:r w:rsidRPr="00261D60">
        <w:rPr>
          <w:sz w:val="24"/>
          <w:szCs w:val="24"/>
        </w:rPr>
        <w:t xml:space="preserve"> </w:t>
      </w:r>
      <w:r w:rsidRPr="00261D60">
        <w:rPr>
          <w:sz w:val="24"/>
          <w:szCs w:val="24"/>
        </w:rPr>
        <w:sym w:font="Symbol" w:char="F02D"/>
      </w:r>
      <w:r w:rsidRPr="00261D60">
        <w:rPr>
          <w:sz w:val="24"/>
          <w:szCs w:val="24"/>
        </w:rPr>
        <w:t xml:space="preserve"> календарный год.</w:t>
      </w:r>
    </w:p>
    <w:p w14:paraId="576DC2A9" w14:textId="77777777" w:rsidR="00261D60" w:rsidRPr="00261D60" w:rsidRDefault="00261D60" w:rsidP="00022FC2">
      <w:pPr>
        <w:ind w:firstLine="709"/>
        <w:jc w:val="both"/>
        <w:rPr>
          <w:sz w:val="24"/>
          <w:szCs w:val="24"/>
        </w:rPr>
      </w:pPr>
      <w:r w:rsidRPr="00261D60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14:paraId="28D1AF2D" w14:textId="77777777" w:rsidR="00261D60" w:rsidRPr="00261D60" w:rsidRDefault="00261D60" w:rsidP="00022FC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61D60">
        <w:rPr>
          <w:sz w:val="24"/>
          <w:szCs w:val="24"/>
        </w:rPr>
        <w:t>высокая эффективность – от 80 до 100 баллов;</w:t>
      </w:r>
    </w:p>
    <w:p w14:paraId="0F3A2CC3" w14:textId="77777777" w:rsidR="00261D60" w:rsidRPr="00261D60" w:rsidRDefault="00261D60" w:rsidP="00022FC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61D60">
        <w:rPr>
          <w:sz w:val="24"/>
          <w:szCs w:val="24"/>
        </w:rPr>
        <w:t>средняя эффективность – от 60 до 79 баллов;</w:t>
      </w:r>
    </w:p>
    <w:p w14:paraId="45D3FF65" w14:textId="77777777" w:rsidR="00261D60" w:rsidRPr="00261D60" w:rsidRDefault="00261D60" w:rsidP="00022FC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61D60">
        <w:rPr>
          <w:sz w:val="24"/>
          <w:szCs w:val="24"/>
        </w:rPr>
        <w:t>низкая эффективность – от 20 до 59 баллов;</w:t>
      </w:r>
    </w:p>
    <w:p w14:paraId="70F99543" w14:textId="77777777" w:rsidR="00261D60" w:rsidRPr="00261D60" w:rsidRDefault="00261D60" w:rsidP="00022FC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61D60">
        <w:rPr>
          <w:sz w:val="24"/>
          <w:szCs w:val="24"/>
        </w:rPr>
        <w:t>неэффективно – ниже 19 баллов.</w:t>
      </w:r>
    </w:p>
    <w:p w14:paraId="31E027CC" w14:textId="77777777" w:rsidR="00261D60" w:rsidRPr="00022FC2" w:rsidRDefault="00261D60" w:rsidP="003D40F3">
      <w:pPr>
        <w:shd w:val="clear" w:color="auto" w:fill="FFFFFF"/>
        <w:rPr>
          <w:sz w:val="24"/>
          <w:szCs w:val="24"/>
        </w:rPr>
      </w:pPr>
    </w:p>
    <w:sectPr w:rsidR="00261D60" w:rsidRPr="00022FC2" w:rsidSect="00022FC2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CD7C" w14:textId="77777777" w:rsidR="005E6418" w:rsidRDefault="005E6418" w:rsidP="00306612">
      <w:r>
        <w:separator/>
      </w:r>
    </w:p>
  </w:endnote>
  <w:endnote w:type="continuationSeparator" w:id="0">
    <w:p w14:paraId="0F2E67FF" w14:textId="77777777" w:rsidR="005E6418" w:rsidRDefault="005E6418" w:rsidP="0030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B868" w14:textId="77777777" w:rsidR="005E6418" w:rsidRDefault="005E6418" w:rsidP="00306612">
      <w:r>
        <w:separator/>
      </w:r>
    </w:p>
  </w:footnote>
  <w:footnote w:type="continuationSeparator" w:id="0">
    <w:p w14:paraId="23ABB6D8" w14:textId="77777777" w:rsidR="005E6418" w:rsidRDefault="005E6418" w:rsidP="00306612">
      <w:r>
        <w:continuationSeparator/>
      </w:r>
    </w:p>
  </w:footnote>
  <w:footnote w:id="1">
    <w:p w14:paraId="4A2EC151" w14:textId="77777777" w:rsidR="00261D60" w:rsidRDefault="00261D60" w:rsidP="00261D60">
      <w:pPr>
        <w:pStyle w:val="a9"/>
      </w:pPr>
      <w:r>
        <w:rPr>
          <w:rStyle w:val="ab"/>
        </w:rPr>
        <w:footnoteRef/>
      </w:r>
      <w:r>
        <w:t xml:space="preserve"> 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E99"/>
    <w:multiLevelType w:val="hybridMultilevel"/>
    <w:tmpl w:val="4594975E"/>
    <w:lvl w:ilvl="0" w:tplc="6D3C2F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3C5211"/>
    <w:multiLevelType w:val="multilevel"/>
    <w:tmpl w:val="9ED84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3" w:hanging="106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cs="Times New Roman" w:hint="default"/>
        <w:color w:val="auto"/>
      </w:rPr>
    </w:lvl>
  </w:abstractNum>
  <w:abstractNum w:abstractNumId="2" w15:restartNumberingAfterBreak="0">
    <w:nsid w:val="35327E90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EF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C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6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EE7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4EF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147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93263B4"/>
    <w:multiLevelType w:val="hybridMultilevel"/>
    <w:tmpl w:val="8702CD12"/>
    <w:lvl w:ilvl="0" w:tplc="D55A9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164271"/>
    <w:multiLevelType w:val="hybridMultilevel"/>
    <w:tmpl w:val="B704C59A"/>
    <w:lvl w:ilvl="0" w:tplc="BC826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51E7F"/>
    <w:multiLevelType w:val="hybridMultilevel"/>
    <w:tmpl w:val="CE1ECFE6"/>
    <w:lvl w:ilvl="0" w:tplc="397EEA3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7F599C"/>
    <w:multiLevelType w:val="hybridMultilevel"/>
    <w:tmpl w:val="AC98BDA8"/>
    <w:lvl w:ilvl="0" w:tplc="A4501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F91382"/>
    <w:multiLevelType w:val="hybridMultilevel"/>
    <w:tmpl w:val="F97CBD58"/>
    <w:lvl w:ilvl="0" w:tplc="756C45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936927">
    <w:abstractNumId w:val="2"/>
  </w:num>
  <w:num w:numId="2" w16cid:durableId="1285772281">
    <w:abstractNumId w:val="6"/>
  </w:num>
  <w:num w:numId="3" w16cid:durableId="799038423">
    <w:abstractNumId w:val="0"/>
  </w:num>
  <w:num w:numId="4" w16cid:durableId="444884430">
    <w:abstractNumId w:val="1"/>
  </w:num>
  <w:num w:numId="5" w16cid:durableId="1811243798">
    <w:abstractNumId w:val="5"/>
  </w:num>
  <w:num w:numId="6" w16cid:durableId="62217014">
    <w:abstractNumId w:val="8"/>
  </w:num>
  <w:num w:numId="7" w16cid:durableId="1837108111">
    <w:abstractNumId w:val="3"/>
  </w:num>
  <w:num w:numId="8" w16cid:durableId="214314368">
    <w:abstractNumId w:val="7"/>
  </w:num>
  <w:num w:numId="9" w16cid:durableId="884217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D5"/>
    <w:rsid w:val="00012FC2"/>
    <w:rsid w:val="00014CFC"/>
    <w:rsid w:val="00022C45"/>
    <w:rsid w:val="00022FC2"/>
    <w:rsid w:val="00053187"/>
    <w:rsid w:val="0007224A"/>
    <w:rsid w:val="0008538D"/>
    <w:rsid w:val="00087FF4"/>
    <w:rsid w:val="00096077"/>
    <w:rsid w:val="00096F14"/>
    <w:rsid w:val="000A582C"/>
    <w:rsid w:val="000A6970"/>
    <w:rsid w:val="000B7CE8"/>
    <w:rsid w:val="000C0E89"/>
    <w:rsid w:val="000C2538"/>
    <w:rsid w:val="000D0D4A"/>
    <w:rsid w:val="000D3D30"/>
    <w:rsid w:val="000E550E"/>
    <w:rsid w:val="000F5540"/>
    <w:rsid w:val="00102E96"/>
    <w:rsid w:val="001030AB"/>
    <w:rsid w:val="001031D7"/>
    <w:rsid w:val="00112E9B"/>
    <w:rsid w:val="0016206F"/>
    <w:rsid w:val="0016227C"/>
    <w:rsid w:val="0016358D"/>
    <w:rsid w:val="001901BD"/>
    <w:rsid w:val="001A702C"/>
    <w:rsid w:val="001D2EE3"/>
    <w:rsid w:val="001D3E95"/>
    <w:rsid w:val="001D61A3"/>
    <w:rsid w:val="001E001C"/>
    <w:rsid w:val="001F1813"/>
    <w:rsid w:val="00204272"/>
    <w:rsid w:val="00214645"/>
    <w:rsid w:val="002264E0"/>
    <w:rsid w:val="002330CD"/>
    <w:rsid w:val="00251D42"/>
    <w:rsid w:val="00261D60"/>
    <w:rsid w:val="00294534"/>
    <w:rsid w:val="002A3C1E"/>
    <w:rsid w:val="002A5267"/>
    <w:rsid w:val="002C5801"/>
    <w:rsid w:val="002D1A1E"/>
    <w:rsid w:val="002D4DFC"/>
    <w:rsid w:val="002D5A8D"/>
    <w:rsid w:val="002E47D7"/>
    <w:rsid w:val="002F0ACC"/>
    <w:rsid w:val="0030051C"/>
    <w:rsid w:val="00301956"/>
    <w:rsid w:val="00306612"/>
    <w:rsid w:val="00313D97"/>
    <w:rsid w:val="00315D75"/>
    <w:rsid w:val="003215C5"/>
    <w:rsid w:val="003225DD"/>
    <w:rsid w:val="003444AD"/>
    <w:rsid w:val="003657A4"/>
    <w:rsid w:val="00366918"/>
    <w:rsid w:val="00371E5A"/>
    <w:rsid w:val="00385E66"/>
    <w:rsid w:val="003964C5"/>
    <w:rsid w:val="003A1DF7"/>
    <w:rsid w:val="003B09F9"/>
    <w:rsid w:val="003D40F3"/>
    <w:rsid w:val="00413FD9"/>
    <w:rsid w:val="00426C43"/>
    <w:rsid w:val="004367F3"/>
    <w:rsid w:val="004368AB"/>
    <w:rsid w:val="00442A02"/>
    <w:rsid w:val="00446B16"/>
    <w:rsid w:val="004538C2"/>
    <w:rsid w:val="00455102"/>
    <w:rsid w:val="00460F96"/>
    <w:rsid w:val="00462EAE"/>
    <w:rsid w:val="0046317F"/>
    <w:rsid w:val="00472713"/>
    <w:rsid w:val="0048736E"/>
    <w:rsid w:val="004938CE"/>
    <w:rsid w:val="004A5DAE"/>
    <w:rsid w:val="004A5E48"/>
    <w:rsid w:val="004B30E4"/>
    <w:rsid w:val="004D65C7"/>
    <w:rsid w:val="004D6B26"/>
    <w:rsid w:val="004E31D5"/>
    <w:rsid w:val="004F5900"/>
    <w:rsid w:val="0050156B"/>
    <w:rsid w:val="00502E46"/>
    <w:rsid w:val="00510975"/>
    <w:rsid w:val="00535263"/>
    <w:rsid w:val="005361B6"/>
    <w:rsid w:val="00551C0D"/>
    <w:rsid w:val="005923D0"/>
    <w:rsid w:val="005A32C1"/>
    <w:rsid w:val="005A6546"/>
    <w:rsid w:val="005B0B98"/>
    <w:rsid w:val="005C4571"/>
    <w:rsid w:val="005D3A96"/>
    <w:rsid w:val="005E6418"/>
    <w:rsid w:val="005F3CBB"/>
    <w:rsid w:val="005F4338"/>
    <w:rsid w:val="005F7A8B"/>
    <w:rsid w:val="006150E3"/>
    <w:rsid w:val="006235F0"/>
    <w:rsid w:val="00626DA7"/>
    <w:rsid w:val="006368ED"/>
    <w:rsid w:val="0067572F"/>
    <w:rsid w:val="00675D2E"/>
    <w:rsid w:val="00683B3F"/>
    <w:rsid w:val="00693F0B"/>
    <w:rsid w:val="006A759D"/>
    <w:rsid w:val="006B25B8"/>
    <w:rsid w:val="006C1B1E"/>
    <w:rsid w:val="006D0FC5"/>
    <w:rsid w:val="006E038C"/>
    <w:rsid w:val="006F0FF7"/>
    <w:rsid w:val="0070498E"/>
    <w:rsid w:val="00707B4E"/>
    <w:rsid w:val="007100B2"/>
    <w:rsid w:val="007156FD"/>
    <w:rsid w:val="007458D6"/>
    <w:rsid w:val="0075154A"/>
    <w:rsid w:val="00752BDB"/>
    <w:rsid w:val="007552B1"/>
    <w:rsid w:val="00781158"/>
    <w:rsid w:val="007862C6"/>
    <w:rsid w:val="0078793F"/>
    <w:rsid w:val="00793840"/>
    <w:rsid w:val="007A0312"/>
    <w:rsid w:val="007A0AB3"/>
    <w:rsid w:val="007A444F"/>
    <w:rsid w:val="007D0EE0"/>
    <w:rsid w:val="007E6C87"/>
    <w:rsid w:val="007F243B"/>
    <w:rsid w:val="00835849"/>
    <w:rsid w:val="00836CEA"/>
    <w:rsid w:val="00837FD9"/>
    <w:rsid w:val="0084192E"/>
    <w:rsid w:val="008454ED"/>
    <w:rsid w:val="00845879"/>
    <w:rsid w:val="0084592F"/>
    <w:rsid w:val="00845ECA"/>
    <w:rsid w:val="0084769C"/>
    <w:rsid w:val="00847FFE"/>
    <w:rsid w:val="008B4B16"/>
    <w:rsid w:val="008D643D"/>
    <w:rsid w:val="008F268D"/>
    <w:rsid w:val="00920BDF"/>
    <w:rsid w:val="00936CC4"/>
    <w:rsid w:val="00960C7A"/>
    <w:rsid w:val="00962708"/>
    <w:rsid w:val="00971E82"/>
    <w:rsid w:val="009778A8"/>
    <w:rsid w:val="00987CCB"/>
    <w:rsid w:val="0099178D"/>
    <w:rsid w:val="00994112"/>
    <w:rsid w:val="00994F63"/>
    <w:rsid w:val="009B3758"/>
    <w:rsid w:val="009C0BDB"/>
    <w:rsid w:val="009C7290"/>
    <w:rsid w:val="009C778D"/>
    <w:rsid w:val="009E03A6"/>
    <w:rsid w:val="009E4676"/>
    <w:rsid w:val="00A04787"/>
    <w:rsid w:val="00A30006"/>
    <w:rsid w:val="00A32978"/>
    <w:rsid w:val="00A40626"/>
    <w:rsid w:val="00A43699"/>
    <w:rsid w:val="00A53690"/>
    <w:rsid w:val="00A636DC"/>
    <w:rsid w:val="00A851E0"/>
    <w:rsid w:val="00A9050F"/>
    <w:rsid w:val="00A92F51"/>
    <w:rsid w:val="00AA1FC1"/>
    <w:rsid w:val="00AA450D"/>
    <w:rsid w:val="00AA7813"/>
    <w:rsid w:val="00AB0F98"/>
    <w:rsid w:val="00AC0263"/>
    <w:rsid w:val="00AC6672"/>
    <w:rsid w:val="00AE4A60"/>
    <w:rsid w:val="00AF4854"/>
    <w:rsid w:val="00AF4E84"/>
    <w:rsid w:val="00B04EA9"/>
    <w:rsid w:val="00B07AF8"/>
    <w:rsid w:val="00B20FD3"/>
    <w:rsid w:val="00B21B4C"/>
    <w:rsid w:val="00B2555C"/>
    <w:rsid w:val="00B37A7F"/>
    <w:rsid w:val="00B54683"/>
    <w:rsid w:val="00B632E9"/>
    <w:rsid w:val="00B66C69"/>
    <w:rsid w:val="00B80BD2"/>
    <w:rsid w:val="00B8266D"/>
    <w:rsid w:val="00BA6C9C"/>
    <w:rsid w:val="00BB55B5"/>
    <w:rsid w:val="00BC0D3D"/>
    <w:rsid w:val="00BC3B6A"/>
    <w:rsid w:val="00C07003"/>
    <w:rsid w:val="00C12FCC"/>
    <w:rsid w:val="00C157F6"/>
    <w:rsid w:val="00C25466"/>
    <w:rsid w:val="00C40058"/>
    <w:rsid w:val="00C40731"/>
    <w:rsid w:val="00C46A17"/>
    <w:rsid w:val="00C46A88"/>
    <w:rsid w:val="00C577EB"/>
    <w:rsid w:val="00C841C4"/>
    <w:rsid w:val="00C91770"/>
    <w:rsid w:val="00C92833"/>
    <w:rsid w:val="00CA3BAD"/>
    <w:rsid w:val="00CA4A59"/>
    <w:rsid w:val="00CB7EC3"/>
    <w:rsid w:val="00CC2692"/>
    <w:rsid w:val="00CC6955"/>
    <w:rsid w:val="00CD4EBC"/>
    <w:rsid w:val="00CE3201"/>
    <w:rsid w:val="00CE5627"/>
    <w:rsid w:val="00D126D1"/>
    <w:rsid w:val="00D24AC7"/>
    <w:rsid w:val="00D512DB"/>
    <w:rsid w:val="00D53EAF"/>
    <w:rsid w:val="00D72685"/>
    <w:rsid w:val="00D95BFE"/>
    <w:rsid w:val="00D96613"/>
    <w:rsid w:val="00DA7981"/>
    <w:rsid w:val="00DB28FB"/>
    <w:rsid w:val="00DB3BD8"/>
    <w:rsid w:val="00DC6561"/>
    <w:rsid w:val="00DE0032"/>
    <w:rsid w:val="00DE22C6"/>
    <w:rsid w:val="00DE25D9"/>
    <w:rsid w:val="00DE2634"/>
    <w:rsid w:val="00E0795C"/>
    <w:rsid w:val="00E24DED"/>
    <w:rsid w:val="00E274BD"/>
    <w:rsid w:val="00E44892"/>
    <w:rsid w:val="00E45BAF"/>
    <w:rsid w:val="00E91D73"/>
    <w:rsid w:val="00EB0ACA"/>
    <w:rsid w:val="00EB3AE0"/>
    <w:rsid w:val="00EB7ED9"/>
    <w:rsid w:val="00EC2829"/>
    <w:rsid w:val="00ED3F70"/>
    <w:rsid w:val="00ED7A63"/>
    <w:rsid w:val="00EE4103"/>
    <w:rsid w:val="00EE456A"/>
    <w:rsid w:val="00EE4E5B"/>
    <w:rsid w:val="00F07D69"/>
    <w:rsid w:val="00F33663"/>
    <w:rsid w:val="00F47DD4"/>
    <w:rsid w:val="00F533A7"/>
    <w:rsid w:val="00F534E4"/>
    <w:rsid w:val="00F65CA9"/>
    <w:rsid w:val="00F71FB3"/>
    <w:rsid w:val="00F97B15"/>
    <w:rsid w:val="00FA4346"/>
    <w:rsid w:val="00FA4ACF"/>
    <w:rsid w:val="00FB32CF"/>
    <w:rsid w:val="00FB414D"/>
    <w:rsid w:val="00FC0F70"/>
    <w:rsid w:val="00FC4CEC"/>
    <w:rsid w:val="00FD1197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B2E45"/>
  <w15:chartTrackingRefBased/>
  <w15:docId w15:val="{266193A2-F694-468D-8F8F-6F762803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E31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7">
    <w:name w:val="heading 7"/>
    <w:basedOn w:val="a"/>
    <w:next w:val="a"/>
    <w:link w:val="70"/>
    <w:uiPriority w:val="99"/>
    <w:qFormat/>
    <w:rsid w:val="004E31D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31D5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4E31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4E31D5"/>
    <w:pPr>
      <w:tabs>
        <w:tab w:val="left" w:pos="6804"/>
      </w:tabs>
      <w:spacing w:before="360"/>
    </w:pPr>
    <w:rPr>
      <w:sz w:val="24"/>
    </w:rPr>
  </w:style>
  <w:style w:type="paragraph" w:customStyle="1" w:styleId="BodyText1">
    <w:name w:val="Body Text1"/>
    <w:basedOn w:val="a"/>
    <w:uiPriority w:val="99"/>
    <w:rsid w:val="004E31D5"/>
    <w:rPr>
      <w:b/>
      <w:sz w:val="24"/>
    </w:rPr>
  </w:style>
  <w:style w:type="paragraph" w:customStyle="1" w:styleId="Title1">
    <w:name w:val="Title1"/>
    <w:basedOn w:val="a"/>
    <w:uiPriority w:val="99"/>
    <w:rsid w:val="004E31D5"/>
    <w:pPr>
      <w:jc w:val="center"/>
    </w:pPr>
    <w:rPr>
      <w:b/>
      <w:sz w:val="28"/>
    </w:rPr>
  </w:style>
  <w:style w:type="paragraph" w:customStyle="1" w:styleId="Normal1">
    <w:name w:val="Normal1"/>
    <w:link w:val="Normal"/>
    <w:uiPriority w:val="99"/>
    <w:rsid w:val="004E31D5"/>
    <w:rPr>
      <w:rFonts w:ascii="Times New Roman" w:eastAsia="Times New Roman" w:hAnsi="Times New Roman"/>
    </w:rPr>
  </w:style>
  <w:style w:type="character" w:customStyle="1" w:styleId="Normal">
    <w:name w:val="Normal Знак"/>
    <w:link w:val="Normal1"/>
    <w:uiPriority w:val="99"/>
    <w:locked/>
    <w:rsid w:val="004E31D5"/>
    <w:rPr>
      <w:rFonts w:ascii="Times New Roman" w:hAnsi="Times New Roman" w:cs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rsid w:val="00C12F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12FCC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538C2"/>
  </w:style>
  <w:style w:type="character" w:styleId="a6">
    <w:name w:val="Hyperlink"/>
    <w:uiPriority w:val="99"/>
    <w:semiHidden/>
    <w:unhideWhenUsed/>
    <w:rsid w:val="004538C2"/>
    <w:rPr>
      <w:color w:val="0000FF"/>
      <w:u w:val="single"/>
    </w:rPr>
  </w:style>
  <w:style w:type="paragraph" w:customStyle="1" w:styleId="ConsPlusNormal">
    <w:name w:val="ConsPlusNormal"/>
    <w:rsid w:val="004A5D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A5D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Обычный (веб)"/>
    <w:basedOn w:val="a"/>
    <w:uiPriority w:val="99"/>
    <w:unhideWhenUsed/>
    <w:rsid w:val="00FA434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156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locked/>
    <w:rsid w:val="0069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3066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06612"/>
  </w:style>
  <w:style w:type="character" w:customStyle="1" w:styleId="aa">
    <w:name w:val="Текст сноски Знак"/>
    <w:link w:val="a9"/>
    <w:semiHidden/>
    <w:rsid w:val="00306612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261D60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261D6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41FF-896D-4AB2-B760-B8BC0F0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Семенчукова</dc:creator>
  <cp:keywords/>
  <cp:lastModifiedBy>Косач Алёна</cp:lastModifiedBy>
  <cp:revision>2</cp:revision>
  <cp:lastPrinted>2022-12-27T04:00:00Z</cp:lastPrinted>
  <dcterms:created xsi:type="dcterms:W3CDTF">2023-01-16T07:15:00Z</dcterms:created>
  <dcterms:modified xsi:type="dcterms:W3CDTF">2023-01-16T07:15:00Z</dcterms:modified>
</cp:coreProperties>
</file>